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BA" w:rsidRPr="002815BA" w:rsidRDefault="002815BA" w:rsidP="002815BA">
      <w:pPr>
        <w:widowControl w:val="0"/>
        <w:autoSpaceDE w:val="0"/>
        <w:autoSpaceDN w:val="0"/>
        <w:adjustRightInd w:val="0"/>
        <w:ind w:left="4536"/>
        <w:outlineLvl w:val="0"/>
        <w:rPr>
          <w:rFonts w:ascii="Liberation Serif" w:eastAsia="Times New Roman" w:hAnsi="Liberation Serif" w:cs="Times New Roman"/>
          <w:sz w:val="26"/>
          <w:szCs w:val="26"/>
          <w:lang w:eastAsia="ru-RU"/>
        </w:rPr>
      </w:pPr>
      <w:r w:rsidRPr="002815BA">
        <w:rPr>
          <w:rFonts w:ascii="Liberation Serif" w:eastAsia="Times New Roman" w:hAnsi="Liberation Serif" w:cs="Times New Roman"/>
          <w:sz w:val="26"/>
          <w:szCs w:val="26"/>
          <w:lang w:eastAsia="ru-RU"/>
        </w:rPr>
        <w:t xml:space="preserve">Приложение </w:t>
      </w:r>
    </w:p>
    <w:p w:rsidR="002815BA" w:rsidRPr="002815BA" w:rsidRDefault="002815BA" w:rsidP="002815BA">
      <w:pPr>
        <w:widowControl w:val="0"/>
        <w:autoSpaceDE w:val="0"/>
        <w:autoSpaceDN w:val="0"/>
        <w:adjustRightInd w:val="0"/>
        <w:spacing w:line="240" w:lineRule="auto"/>
        <w:ind w:left="4536"/>
        <w:outlineLvl w:val="0"/>
        <w:rPr>
          <w:rFonts w:ascii="Liberation Serif" w:eastAsia="Times New Roman" w:hAnsi="Liberation Serif" w:cs="Times New Roman"/>
          <w:sz w:val="26"/>
          <w:szCs w:val="26"/>
          <w:lang w:eastAsia="ru-RU"/>
        </w:rPr>
      </w:pPr>
      <w:r w:rsidRPr="002815BA">
        <w:rPr>
          <w:rFonts w:ascii="Liberation Serif" w:eastAsia="Times New Roman" w:hAnsi="Liberation Serif" w:cs="Times New Roman"/>
          <w:sz w:val="26"/>
          <w:szCs w:val="26"/>
          <w:lang w:eastAsia="ru-RU"/>
        </w:rPr>
        <w:t>УТВЕРЖДЕН</w:t>
      </w:r>
    </w:p>
    <w:p w:rsidR="002815BA" w:rsidRPr="002815BA" w:rsidRDefault="002815BA" w:rsidP="002815BA">
      <w:pPr>
        <w:widowControl w:val="0"/>
        <w:autoSpaceDE w:val="0"/>
        <w:autoSpaceDN w:val="0"/>
        <w:adjustRightInd w:val="0"/>
        <w:spacing w:line="240" w:lineRule="auto"/>
        <w:ind w:left="4536"/>
        <w:rPr>
          <w:rFonts w:ascii="Liberation Serif" w:eastAsia="Times New Roman" w:hAnsi="Liberation Serif" w:cs="Times New Roman"/>
          <w:sz w:val="26"/>
          <w:szCs w:val="26"/>
          <w:lang w:eastAsia="ru-RU"/>
        </w:rPr>
      </w:pPr>
      <w:r w:rsidRPr="002815BA">
        <w:rPr>
          <w:rFonts w:ascii="Liberation Serif" w:eastAsia="Times New Roman" w:hAnsi="Liberation Serif" w:cs="Times New Roman"/>
          <w:sz w:val="26"/>
          <w:szCs w:val="26"/>
          <w:lang w:eastAsia="ru-RU"/>
        </w:rPr>
        <w:t>постановлением Администрации Артемовского городского округа</w:t>
      </w:r>
    </w:p>
    <w:p w:rsidR="002815BA" w:rsidRPr="002815BA" w:rsidRDefault="002815BA" w:rsidP="002815BA">
      <w:pPr>
        <w:widowControl w:val="0"/>
        <w:autoSpaceDE w:val="0"/>
        <w:autoSpaceDN w:val="0"/>
        <w:adjustRightInd w:val="0"/>
        <w:spacing w:line="240" w:lineRule="auto"/>
        <w:ind w:left="4536"/>
        <w:outlineLvl w:val="0"/>
        <w:rPr>
          <w:rFonts w:ascii="Liberation Serif" w:eastAsia="Times New Roman" w:hAnsi="Liberation Serif" w:cs="Times New Roman"/>
          <w:sz w:val="26"/>
          <w:szCs w:val="26"/>
          <w:lang w:eastAsia="ru-RU"/>
        </w:rPr>
      </w:pPr>
      <w:r w:rsidRPr="002815BA">
        <w:rPr>
          <w:rFonts w:ascii="Liberation Serif" w:eastAsia="Times New Roman" w:hAnsi="Liberation Serif" w:cs="Times New Roman"/>
          <w:sz w:val="26"/>
          <w:szCs w:val="26"/>
          <w:lang w:eastAsia="ru-RU"/>
        </w:rPr>
        <w:t xml:space="preserve">от </w:t>
      </w:r>
      <w:r w:rsidR="002135E8">
        <w:rPr>
          <w:rFonts w:ascii="Liberation Serif" w:eastAsia="Times New Roman" w:hAnsi="Liberation Serif" w:cs="Times New Roman"/>
          <w:sz w:val="26"/>
          <w:szCs w:val="26"/>
          <w:lang w:eastAsia="ru-RU"/>
        </w:rPr>
        <w:t>_________</w:t>
      </w:r>
      <w:r w:rsidRPr="002815BA">
        <w:rPr>
          <w:rFonts w:ascii="Liberation Serif" w:eastAsia="Times New Roman" w:hAnsi="Liberation Serif" w:cs="Times New Roman"/>
          <w:sz w:val="26"/>
          <w:szCs w:val="26"/>
          <w:lang w:eastAsia="ru-RU"/>
        </w:rPr>
        <w:t xml:space="preserve"> № </w:t>
      </w:r>
      <w:r w:rsidR="002135E8">
        <w:rPr>
          <w:rFonts w:ascii="Liberation Serif" w:eastAsia="Times New Roman" w:hAnsi="Liberation Serif" w:cs="Times New Roman"/>
          <w:sz w:val="26"/>
          <w:szCs w:val="26"/>
          <w:lang w:eastAsia="ru-RU"/>
        </w:rPr>
        <w:t>___________</w:t>
      </w:r>
    </w:p>
    <w:p w:rsidR="002815BA" w:rsidRPr="002815BA" w:rsidRDefault="002815BA" w:rsidP="002815BA">
      <w:pPr>
        <w:spacing w:line="240" w:lineRule="auto"/>
        <w:rPr>
          <w:rFonts w:ascii="Liberation Serif" w:eastAsia="Times New Roman" w:hAnsi="Liberation Serif" w:cs="Times New Roman"/>
          <w:sz w:val="26"/>
          <w:szCs w:val="26"/>
          <w:lang w:eastAsia="ru-RU"/>
        </w:rPr>
      </w:pPr>
    </w:p>
    <w:p w:rsidR="002815BA" w:rsidRPr="002815BA" w:rsidRDefault="002815BA" w:rsidP="002815BA">
      <w:pPr>
        <w:tabs>
          <w:tab w:val="left" w:pos="3855"/>
        </w:tabs>
        <w:spacing w:line="240" w:lineRule="auto"/>
        <w:jc w:val="center"/>
        <w:rPr>
          <w:rFonts w:ascii="Liberation Serif" w:eastAsia="Times New Roman" w:hAnsi="Liberation Serif" w:cs="Liberation Serif"/>
          <w:b/>
          <w:sz w:val="28"/>
          <w:szCs w:val="28"/>
          <w:lang w:eastAsia="ru-RU"/>
        </w:rPr>
      </w:pPr>
      <w:r w:rsidRPr="002815BA">
        <w:rPr>
          <w:rFonts w:ascii="Liberation Serif" w:eastAsia="Times New Roman" w:hAnsi="Liberation Serif" w:cs="Liberation Serif"/>
          <w:b/>
          <w:sz w:val="28"/>
          <w:szCs w:val="28"/>
          <w:lang w:eastAsia="ru-RU"/>
        </w:rPr>
        <w:t xml:space="preserve">Порядок уведомления представителя нанимателя (работодателя) о фактах обращения в целях склонения муниципальных служащих, замещающих должности муниципальной службы в </w:t>
      </w:r>
      <w:r w:rsidR="00FE2604" w:rsidRPr="00FE2604">
        <w:rPr>
          <w:rFonts w:ascii="Liberation Serif" w:eastAsia="Times New Roman" w:hAnsi="Liberation Serif" w:cs="Liberation Serif"/>
          <w:b/>
          <w:sz w:val="28"/>
          <w:szCs w:val="28"/>
          <w:lang w:eastAsia="ru-RU"/>
        </w:rPr>
        <w:t>Администрации Артемовского городского округа</w:t>
      </w:r>
      <w:r w:rsidR="00DF00BC">
        <w:rPr>
          <w:rFonts w:ascii="Liberation Serif" w:eastAsia="Times New Roman" w:hAnsi="Liberation Serif" w:cs="Liberation Serif"/>
          <w:b/>
          <w:sz w:val="28"/>
          <w:szCs w:val="28"/>
          <w:lang w:eastAsia="ru-RU"/>
        </w:rPr>
        <w:t>,</w:t>
      </w:r>
      <w:r w:rsidR="00FE2604" w:rsidRPr="00FE2604">
        <w:rPr>
          <w:rFonts w:ascii="Liberation Serif" w:eastAsia="Times New Roman" w:hAnsi="Liberation Serif" w:cs="Liberation Serif"/>
          <w:b/>
          <w:sz w:val="28"/>
          <w:szCs w:val="28"/>
          <w:lang w:eastAsia="ru-RU"/>
        </w:rPr>
        <w:t xml:space="preserve"> отраслевых (функциональных) и территориальных органах Администрации Артемовского городского округа, Управлении образования Артемовского городского округа</w:t>
      </w:r>
      <w:r w:rsidRPr="002815BA">
        <w:rPr>
          <w:rFonts w:ascii="Liberation Serif" w:eastAsia="Times New Roman" w:hAnsi="Liberation Serif" w:cs="Liberation Serif"/>
          <w:b/>
          <w:sz w:val="28"/>
          <w:szCs w:val="28"/>
          <w:lang w:eastAsia="ru-RU"/>
        </w:rPr>
        <w:t>, к совершению коррупционных правонарушений</w:t>
      </w:r>
    </w:p>
    <w:p w:rsidR="002815BA" w:rsidRPr="002815BA" w:rsidRDefault="002815BA"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8A7BD6" w:rsidRDefault="002815BA" w:rsidP="008A7BD6">
      <w:pPr>
        <w:tabs>
          <w:tab w:val="left" w:pos="3855"/>
        </w:tabs>
        <w:spacing w:line="240" w:lineRule="auto"/>
        <w:ind w:firstLine="709"/>
        <w:jc w:val="both"/>
        <w:rPr>
          <w:rFonts w:ascii="Liberation Serif" w:eastAsia="Times New Roman" w:hAnsi="Liberation Serif" w:cs="Liberation Serif"/>
          <w:sz w:val="28"/>
          <w:szCs w:val="28"/>
          <w:lang w:eastAsia="ru-RU"/>
        </w:rPr>
      </w:pPr>
      <w:r w:rsidRPr="002815BA">
        <w:rPr>
          <w:rFonts w:ascii="Liberation Serif" w:eastAsia="Times New Roman" w:hAnsi="Liberation Serif" w:cs="Liberation Serif"/>
          <w:sz w:val="28"/>
          <w:szCs w:val="28"/>
          <w:lang w:eastAsia="ru-RU"/>
        </w:rPr>
        <w:t>1.</w:t>
      </w:r>
      <w:r w:rsidR="008A7BD6">
        <w:rPr>
          <w:rFonts w:ascii="Liberation Serif" w:eastAsia="Times New Roman" w:hAnsi="Liberation Serif" w:cs="Liberation Serif"/>
          <w:sz w:val="28"/>
          <w:szCs w:val="28"/>
          <w:lang w:eastAsia="ru-RU"/>
        </w:rPr>
        <w:t xml:space="preserve"> Настоящий</w:t>
      </w:r>
      <w:r w:rsidRPr="002815BA">
        <w:rPr>
          <w:rFonts w:ascii="Liberation Serif" w:eastAsia="Times New Roman" w:hAnsi="Liberation Serif" w:cs="Liberation Serif"/>
          <w:sz w:val="28"/>
          <w:szCs w:val="28"/>
          <w:lang w:eastAsia="ru-RU"/>
        </w:rPr>
        <w:t xml:space="preserve"> Порядок уведомления представителя нанимателя (работодателя) о фактах обращения в целях склонения муниципальных служащих, замещающих должности муниципальной службы </w:t>
      </w:r>
      <w:r w:rsidR="00B92549" w:rsidRPr="00405CA8">
        <w:rPr>
          <w:rFonts w:ascii="Liberation Serif" w:eastAsia="Times New Roman" w:hAnsi="Liberation Serif" w:cs="Liberation Serif"/>
          <w:sz w:val="28"/>
          <w:szCs w:val="28"/>
          <w:lang w:eastAsia="ru-RU"/>
        </w:rPr>
        <w:t>(далее - муниципальные служащие)</w:t>
      </w:r>
      <w:r w:rsidR="00B92549">
        <w:rPr>
          <w:rFonts w:ascii="Liberation Serif" w:eastAsia="Times New Roman" w:hAnsi="Liberation Serif" w:cs="Liberation Serif"/>
          <w:sz w:val="28"/>
          <w:szCs w:val="28"/>
          <w:lang w:eastAsia="ru-RU"/>
        </w:rPr>
        <w:t xml:space="preserve"> </w:t>
      </w:r>
      <w:r w:rsidRPr="002815BA">
        <w:rPr>
          <w:rFonts w:ascii="Liberation Serif" w:eastAsia="Times New Roman" w:hAnsi="Liberation Serif" w:cs="Liberation Serif"/>
          <w:sz w:val="28"/>
          <w:szCs w:val="28"/>
          <w:lang w:eastAsia="ru-RU"/>
        </w:rPr>
        <w:t xml:space="preserve">в </w:t>
      </w:r>
      <w:r w:rsidR="00DF00BC" w:rsidRPr="00DF00BC">
        <w:rPr>
          <w:rFonts w:ascii="Liberation Serif" w:eastAsia="Times New Roman" w:hAnsi="Liberation Serif" w:cs="Liberation Serif"/>
          <w:sz w:val="28"/>
          <w:szCs w:val="28"/>
          <w:lang w:eastAsia="ru-RU"/>
        </w:rPr>
        <w:t>Администрации Артемовского городского округа, отраслевых (функциональных) и территориальных органах Администрации Артемовского городского округа (далее - Администрация), Управлении образования Артемовского городского округа (далее - Управление образования)</w:t>
      </w:r>
      <w:r w:rsidRPr="002815BA">
        <w:rPr>
          <w:rFonts w:ascii="Liberation Serif" w:eastAsia="Times New Roman" w:hAnsi="Liberation Serif" w:cs="Liberation Serif"/>
          <w:sz w:val="28"/>
          <w:szCs w:val="28"/>
          <w:lang w:eastAsia="ru-RU"/>
        </w:rPr>
        <w:t xml:space="preserve">, к совершению коррупционных правонарушений (далее - Порядок) разработан </w:t>
      </w:r>
      <w:r w:rsidR="008A7BD6" w:rsidRPr="008A7BD6">
        <w:rPr>
          <w:rFonts w:ascii="Liberation Serif" w:eastAsia="Times New Roman" w:hAnsi="Liberation Serif" w:cs="Liberation Serif"/>
          <w:sz w:val="28"/>
          <w:szCs w:val="28"/>
          <w:lang w:eastAsia="ru-RU"/>
        </w:rPr>
        <w:t>в целях обеспечения реализации должностн</w:t>
      </w:r>
      <w:r w:rsidR="0057235B">
        <w:rPr>
          <w:rFonts w:ascii="Liberation Serif" w:eastAsia="Times New Roman" w:hAnsi="Liberation Serif" w:cs="Liberation Serif"/>
          <w:sz w:val="28"/>
          <w:szCs w:val="28"/>
          <w:lang w:eastAsia="ru-RU"/>
        </w:rPr>
        <w:t>ых</w:t>
      </w:r>
      <w:r w:rsidR="008A7BD6" w:rsidRPr="008A7BD6">
        <w:rPr>
          <w:rFonts w:ascii="Liberation Serif" w:eastAsia="Times New Roman" w:hAnsi="Liberation Serif" w:cs="Liberation Serif"/>
          <w:sz w:val="28"/>
          <w:szCs w:val="28"/>
          <w:lang w:eastAsia="ru-RU"/>
        </w:rPr>
        <w:t xml:space="preserve"> обязанност</w:t>
      </w:r>
      <w:r w:rsidR="0057235B">
        <w:rPr>
          <w:rFonts w:ascii="Liberation Serif" w:eastAsia="Times New Roman" w:hAnsi="Liberation Serif" w:cs="Liberation Serif"/>
          <w:sz w:val="28"/>
          <w:szCs w:val="28"/>
          <w:lang w:eastAsia="ru-RU"/>
        </w:rPr>
        <w:t>ей</w:t>
      </w:r>
      <w:r w:rsidR="008A7BD6" w:rsidRPr="008A7BD6">
        <w:rPr>
          <w:rFonts w:ascii="Liberation Serif" w:eastAsia="Times New Roman" w:hAnsi="Liberation Serif" w:cs="Liberation Serif"/>
          <w:sz w:val="28"/>
          <w:szCs w:val="28"/>
          <w:lang w:eastAsia="ru-RU"/>
        </w:rPr>
        <w:t xml:space="preserve"> муниципальн</w:t>
      </w:r>
      <w:r w:rsidR="00300929">
        <w:rPr>
          <w:rFonts w:ascii="Liberation Serif" w:eastAsia="Times New Roman" w:hAnsi="Liberation Serif" w:cs="Liberation Serif"/>
          <w:sz w:val="28"/>
          <w:szCs w:val="28"/>
          <w:lang w:eastAsia="ru-RU"/>
        </w:rPr>
        <w:t>ых</w:t>
      </w:r>
      <w:r w:rsidR="008A7BD6" w:rsidRPr="008A7BD6">
        <w:rPr>
          <w:rFonts w:ascii="Liberation Serif" w:eastAsia="Times New Roman" w:hAnsi="Liberation Serif" w:cs="Liberation Serif"/>
          <w:sz w:val="28"/>
          <w:szCs w:val="28"/>
          <w:lang w:eastAsia="ru-RU"/>
        </w:rPr>
        <w:t xml:space="preserve"> служащ</w:t>
      </w:r>
      <w:r w:rsidR="00300929">
        <w:rPr>
          <w:rFonts w:ascii="Liberation Serif" w:eastAsia="Times New Roman" w:hAnsi="Liberation Serif" w:cs="Liberation Serif"/>
          <w:sz w:val="28"/>
          <w:szCs w:val="28"/>
          <w:lang w:eastAsia="ru-RU"/>
        </w:rPr>
        <w:t>их</w:t>
      </w:r>
      <w:r w:rsidR="008A7BD6" w:rsidRPr="008A7BD6">
        <w:rPr>
          <w:rFonts w:ascii="Liberation Serif" w:eastAsia="Times New Roman" w:hAnsi="Liberation Serif" w:cs="Liberation Serif"/>
          <w:sz w:val="28"/>
          <w:szCs w:val="28"/>
          <w:lang w:eastAsia="ru-RU"/>
        </w:rPr>
        <w:t xml:space="preserve"> уведомлять представителя нанимателя (работодателя): </w:t>
      </w:r>
      <w:r w:rsidR="008A7BD6">
        <w:rPr>
          <w:rFonts w:ascii="Liberation Serif" w:eastAsia="Times New Roman" w:hAnsi="Liberation Serif" w:cs="Liberation Serif"/>
          <w:sz w:val="28"/>
          <w:szCs w:val="28"/>
          <w:lang w:eastAsia="ru-RU"/>
        </w:rPr>
        <w:t>г</w:t>
      </w:r>
      <w:r w:rsidR="008A7BD6" w:rsidRPr="008A7BD6">
        <w:rPr>
          <w:rFonts w:ascii="Liberation Serif" w:eastAsia="Times New Roman" w:hAnsi="Liberation Serif" w:cs="Liberation Serif"/>
          <w:sz w:val="28"/>
          <w:szCs w:val="28"/>
          <w:lang w:eastAsia="ru-RU"/>
        </w:rPr>
        <w:t xml:space="preserve">лаву </w:t>
      </w:r>
      <w:r w:rsidR="008A7BD6">
        <w:rPr>
          <w:rFonts w:ascii="Liberation Serif" w:eastAsia="Times New Roman" w:hAnsi="Liberation Serif" w:cs="Liberation Serif"/>
          <w:sz w:val="28"/>
          <w:szCs w:val="28"/>
          <w:lang w:eastAsia="ru-RU"/>
        </w:rPr>
        <w:t>Артемовского городского округа</w:t>
      </w:r>
      <w:r w:rsidR="008A7BD6" w:rsidRPr="008A7BD6">
        <w:rPr>
          <w:rFonts w:ascii="Liberation Serif" w:eastAsia="Times New Roman" w:hAnsi="Liberation Serif" w:cs="Liberation Serif"/>
          <w:sz w:val="28"/>
          <w:szCs w:val="28"/>
          <w:lang w:eastAsia="ru-RU"/>
        </w:rPr>
        <w:t xml:space="preserve">, руководителя органа Администрации </w:t>
      </w:r>
      <w:r w:rsidR="008A7BD6">
        <w:rPr>
          <w:rFonts w:ascii="Liberation Serif" w:eastAsia="Times New Roman" w:hAnsi="Liberation Serif" w:cs="Liberation Serif"/>
          <w:sz w:val="28"/>
          <w:szCs w:val="28"/>
          <w:lang w:eastAsia="ru-RU"/>
        </w:rPr>
        <w:t>Артемовского городского округа</w:t>
      </w:r>
      <w:r w:rsidR="008A7BD6" w:rsidRPr="008A7BD6">
        <w:rPr>
          <w:rFonts w:ascii="Liberation Serif" w:eastAsia="Times New Roman" w:hAnsi="Liberation Serif" w:cs="Liberation Serif"/>
          <w:sz w:val="28"/>
          <w:szCs w:val="28"/>
          <w:lang w:eastAsia="ru-RU"/>
        </w:rPr>
        <w:t>, наделенного правами юридического лица</w:t>
      </w:r>
      <w:r w:rsidR="00E50E03">
        <w:rPr>
          <w:rFonts w:ascii="Liberation Serif" w:eastAsia="Times New Roman" w:hAnsi="Liberation Serif" w:cs="Liberation Serif"/>
          <w:sz w:val="28"/>
          <w:szCs w:val="28"/>
          <w:lang w:eastAsia="ru-RU"/>
        </w:rPr>
        <w:t>, начальника Управления образования Артемовского городского округа</w:t>
      </w:r>
      <w:r w:rsidR="008A7BD6" w:rsidRPr="008A7BD6">
        <w:rPr>
          <w:rFonts w:ascii="Liberation Serif" w:eastAsia="Times New Roman" w:hAnsi="Liberation Serif" w:cs="Liberation Serif"/>
          <w:sz w:val="28"/>
          <w:szCs w:val="28"/>
          <w:lang w:eastAsia="ru-RU"/>
        </w:rPr>
        <w:t xml:space="preserve"> (далее - работодатель),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 и определяет:</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 порядок уведомления работодателя муниципальными служащими о фактах обращения к ним в целях склонения их к совершению коррупционных правонарушений;</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 перечень сведений, которые должны содержаться в уведомлении представителя нанимателя (работодателя) о фактах обращения в целях склонения к совершению коррупционных правонарушений (далее - уведомление);</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 порядок регистрации уведомления;</w:t>
      </w:r>
    </w:p>
    <w:p w:rsidR="008A7BD6"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 организацию проверки сведений, указанных в уведомлении.</w:t>
      </w:r>
    </w:p>
    <w:p w:rsidR="00300929" w:rsidRPr="00300929" w:rsidRDefault="002815BA"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2815BA">
        <w:rPr>
          <w:rFonts w:ascii="Liberation Serif" w:eastAsia="Times New Roman" w:hAnsi="Liberation Serif" w:cs="Liberation Serif"/>
          <w:sz w:val="28"/>
          <w:szCs w:val="28"/>
          <w:lang w:eastAsia="ru-RU"/>
        </w:rPr>
        <w:t xml:space="preserve">2. </w:t>
      </w:r>
      <w:r w:rsidR="00300929" w:rsidRPr="00300929">
        <w:rPr>
          <w:rFonts w:ascii="Liberation Serif" w:eastAsia="Times New Roman" w:hAnsi="Liberation Serif" w:cs="Liberation Serif"/>
          <w:sz w:val="28"/>
          <w:szCs w:val="28"/>
          <w:lang w:eastAsia="ru-RU"/>
        </w:rPr>
        <w:t>Склонением к совершению коррупционного правонарушения является исходящее от какого-либо лица и адресованное муниципальному служащему обращение совершить или содействовать совершению (в том числе от имени или в интересах юридического лица) следующих деяний:</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1) злоупотребление служебным положением;</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2) дача взятки;</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lastRenderedPageBreak/>
        <w:t>3) получение взятки;</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4) злоупотребление полномочиями;</w:t>
      </w:r>
    </w:p>
    <w:p w:rsidR="00300929" w:rsidRPr="00300929"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5) коммерческий подкуп;</w:t>
      </w:r>
    </w:p>
    <w:p w:rsidR="002815BA" w:rsidRPr="002815BA" w:rsidRDefault="00300929" w:rsidP="00300929">
      <w:pPr>
        <w:tabs>
          <w:tab w:val="left" w:pos="3855"/>
        </w:tabs>
        <w:spacing w:line="240" w:lineRule="auto"/>
        <w:ind w:firstLine="709"/>
        <w:jc w:val="both"/>
        <w:rPr>
          <w:rFonts w:ascii="Liberation Serif" w:eastAsia="Times New Roman" w:hAnsi="Liberation Serif" w:cs="Liberation Serif"/>
          <w:sz w:val="28"/>
          <w:szCs w:val="28"/>
          <w:lang w:eastAsia="ru-RU"/>
        </w:rPr>
      </w:pPr>
      <w:r w:rsidRPr="00300929">
        <w:rPr>
          <w:rFonts w:ascii="Liberation Serif" w:eastAsia="Times New Roman" w:hAnsi="Liberation Serif" w:cs="Liberation Serif"/>
          <w:sz w:val="28"/>
          <w:szCs w:val="28"/>
          <w:lang w:eastAsia="ru-RU"/>
        </w:rPr>
        <w:t>6) иное незаконное использование муниципальным служащи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муниципальному служащему другими физическими лицами.</w:t>
      </w:r>
    </w:p>
    <w:p w:rsidR="00300929" w:rsidRDefault="002815BA" w:rsidP="002815BA">
      <w:pPr>
        <w:tabs>
          <w:tab w:val="left" w:pos="3855"/>
        </w:tabs>
        <w:spacing w:line="240" w:lineRule="auto"/>
        <w:ind w:firstLine="709"/>
        <w:jc w:val="both"/>
        <w:rPr>
          <w:rFonts w:ascii="Liberation Serif" w:eastAsia="Times New Roman" w:hAnsi="Liberation Serif" w:cs="Liberation Serif"/>
          <w:sz w:val="28"/>
          <w:szCs w:val="28"/>
          <w:lang w:eastAsia="ru-RU"/>
        </w:rPr>
      </w:pPr>
      <w:r w:rsidRPr="002815BA">
        <w:rPr>
          <w:rFonts w:ascii="Liberation Serif" w:eastAsia="Times New Roman" w:hAnsi="Liberation Serif" w:cs="Liberation Serif"/>
          <w:sz w:val="28"/>
          <w:szCs w:val="28"/>
          <w:lang w:eastAsia="ru-RU"/>
        </w:rPr>
        <w:t xml:space="preserve">3. </w:t>
      </w:r>
      <w:r w:rsidR="00597B42" w:rsidRPr="00597B42">
        <w:rPr>
          <w:rFonts w:ascii="Liberation Serif" w:eastAsia="Times New Roman" w:hAnsi="Liberation Serif" w:cs="Liberation Serif"/>
          <w:sz w:val="28"/>
          <w:szCs w:val="28"/>
          <w:lang w:eastAsia="ru-RU"/>
        </w:rPr>
        <w:t xml:space="preserve">Муниципальный служащий обязан уведомить работодателя обо всех случаях обращения к нему каких-либо лиц в целях склонения его к совершению коррупционных правонарушений не позднее чем на следующий рабочий день после дня получения такого </w:t>
      </w:r>
      <w:r w:rsidR="00597B42">
        <w:rPr>
          <w:rFonts w:ascii="Liberation Serif" w:eastAsia="Times New Roman" w:hAnsi="Liberation Serif" w:cs="Liberation Serif"/>
          <w:sz w:val="28"/>
          <w:szCs w:val="28"/>
          <w:lang w:eastAsia="ru-RU"/>
        </w:rPr>
        <w:t>обращения</w:t>
      </w:r>
      <w:r w:rsidR="00300929" w:rsidRPr="002815BA">
        <w:rPr>
          <w:rFonts w:ascii="Liberation Serif" w:eastAsia="Times New Roman" w:hAnsi="Liberation Serif" w:cs="Liberation Serif"/>
          <w:sz w:val="28"/>
          <w:szCs w:val="28"/>
          <w:lang w:eastAsia="ru-RU"/>
        </w:rPr>
        <w:t>.</w:t>
      </w:r>
    </w:p>
    <w:p w:rsidR="00597B42" w:rsidRDefault="00597B42" w:rsidP="002815BA">
      <w:pPr>
        <w:tabs>
          <w:tab w:val="left" w:pos="3855"/>
        </w:tabs>
        <w:spacing w:line="240" w:lineRule="auto"/>
        <w:ind w:firstLine="709"/>
        <w:jc w:val="both"/>
        <w:rPr>
          <w:rFonts w:ascii="Liberation Serif" w:eastAsia="Times New Roman" w:hAnsi="Liberation Serif" w:cs="Liberation Serif"/>
          <w:sz w:val="28"/>
          <w:szCs w:val="28"/>
          <w:lang w:eastAsia="ru-RU"/>
        </w:rPr>
      </w:pPr>
      <w:r w:rsidRPr="00597B42">
        <w:rPr>
          <w:rFonts w:ascii="Liberation Serif" w:eastAsia="Times New Roman" w:hAnsi="Liberation Serif" w:cs="Liberation Serif"/>
          <w:sz w:val="28"/>
          <w:szCs w:val="28"/>
          <w:lang w:eastAsia="ru-RU"/>
        </w:rPr>
        <w:t>Не</w:t>
      </w:r>
      <w:r w:rsidR="00937D5D">
        <w:rPr>
          <w:rFonts w:ascii="Liberation Serif" w:eastAsia="Times New Roman" w:hAnsi="Liberation Serif" w:cs="Liberation Serif"/>
          <w:sz w:val="28"/>
          <w:szCs w:val="28"/>
          <w:lang w:eastAsia="ru-RU"/>
        </w:rPr>
        <w:t>исполнение</w:t>
      </w:r>
      <w:r w:rsidRPr="00597B42">
        <w:rPr>
          <w:rFonts w:ascii="Liberation Serif" w:eastAsia="Times New Roman" w:hAnsi="Liberation Serif" w:cs="Liberation Serif"/>
          <w:sz w:val="28"/>
          <w:szCs w:val="28"/>
          <w:lang w:eastAsia="ru-RU"/>
        </w:rPr>
        <w:t xml:space="preserve"> муниципальным служащим должностн</w:t>
      </w:r>
      <w:r w:rsidR="008A4435">
        <w:rPr>
          <w:rFonts w:ascii="Liberation Serif" w:eastAsia="Times New Roman" w:hAnsi="Liberation Serif" w:cs="Liberation Serif"/>
          <w:sz w:val="28"/>
          <w:szCs w:val="28"/>
          <w:lang w:eastAsia="ru-RU"/>
        </w:rPr>
        <w:t>ых</w:t>
      </w:r>
      <w:r w:rsidRPr="00597B42">
        <w:rPr>
          <w:rFonts w:ascii="Liberation Serif" w:eastAsia="Times New Roman" w:hAnsi="Liberation Serif" w:cs="Liberation Serif"/>
          <w:sz w:val="28"/>
          <w:szCs w:val="28"/>
          <w:lang w:eastAsia="ru-RU"/>
        </w:rPr>
        <w:t xml:space="preserve"> обязанност</w:t>
      </w:r>
      <w:r w:rsidR="008A4435">
        <w:rPr>
          <w:rFonts w:ascii="Liberation Serif" w:eastAsia="Times New Roman" w:hAnsi="Liberation Serif" w:cs="Liberation Serif"/>
          <w:sz w:val="28"/>
          <w:szCs w:val="28"/>
          <w:lang w:eastAsia="ru-RU"/>
        </w:rPr>
        <w:t>ей</w:t>
      </w:r>
      <w:r w:rsidRPr="00597B42">
        <w:rPr>
          <w:rFonts w:ascii="Liberation Serif" w:eastAsia="Times New Roman" w:hAnsi="Liberation Serif" w:cs="Liberation Serif"/>
          <w:sz w:val="28"/>
          <w:szCs w:val="28"/>
          <w:lang w:eastAsia="ru-RU"/>
        </w:rPr>
        <w:t>, предусмотренн</w:t>
      </w:r>
      <w:r w:rsidR="00937D5D">
        <w:rPr>
          <w:rFonts w:ascii="Liberation Serif" w:eastAsia="Times New Roman" w:hAnsi="Liberation Serif" w:cs="Liberation Serif"/>
          <w:sz w:val="28"/>
          <w:szCs w:val="28"/>
          <w:lang w:eastAsia="ru-RU"/>
        </w:rPr>
        <w:t>ых</w:t>
      </w:r>
      <w:r w:rsidRPr="00597B42">
        <w:rPr>
          <w:rFonts w:ascii="Liberation Serif" w:eastAsia="Times New Roman" w:hAnsi="Liberation Serif" w:cs="Liberation Serif"/>
          <w:sz w:val="28"/>
          <w:szCs w:val="28"/>
          <w:lang w:eastAsia="ru-RU"/>
        </w:rPr>
        <w:t xml:space="preserve"> частью первой </w:t>
      </w:r>
      <w:r w:rsidR="00B92549">
        <w:rPr>
          <w:rFonts w:ascii="Liberation Serif" w:eastAsia="Times New Roman" w:hAnsi="Liberation Serif" w:cs="Liberation Serif"/>
          <w:sz w:val="28"/>
          <w:szCs w:val="28"/>
          <w:lang w:eastAsia="ru-RU"/>
        </w:rPr>
        <w:t>настоящего</w:t>
      </w:r>
      <w:r w:rsidRPr="00597B42">
        <w:rPr>
          <w:rFonts w:ascii="Liberation Serif" w:eastAsia="Times New Roman" w:hAnsi="Liberation Serif" w:cs="Liberation Serif"/>
          <w:sz w:val="28"/>
          <w:szCs w:val="28"/>
          <w:lang w:eastAsia="ru-RU"/>
        </w:rPr>
        <w:t xml:space="preserve"> пункта,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r w:rsidR="00B92549">
        <w:rPr>
          <w:rFonts w:ascii="Liberation Serif" w:eastAsia="Times New Roman" w:hAnsi="Liberation Serif" w:cs="Liberation Serif"/>
          <w:sz w:val="28"/>
          <w:szCs w:val="28"/>
          <w:lang w:eastAsia="ru-RU"/>
        </w:rPr>
        <w:t>,</w:t>
      </w:r>
      <w:r>
        <w:rPr>
          <w:rFonts w:ascii="Liberation Serif" w:eastAsia="Times New Roman" w:hAnsi="Liberation Serif" w:cs="Liberation Serif"/>
          <w:sz w:val="28"/>
          <w:szCs w:val="28"/>
          <w:lang w:eastAsia="ru-RU"/>
        </w:rPr>
        <w:t xml:space="preserve"> </w:t>
      </w:r>
      <w:r w:rsidR="00B92549">
        <w:rPr>
          <w:rFonts w:ascii="Liberation Serif" w:eastAsia="Times New Roman" w:hAnsi="Liberation Serif" w:cs="Liberation Serif"/>
          <w:sz w:val="28"/>
          <w:szCs w:val="28"/>
          <w:lang w:eastAsia="ru-RU"/>
        </w:rPr>
        <w:t>з</w:t>
      </w:r>
      <w:r w:rsidR="00E50E03" w:rsidRPr="00F5667F">
        <w:rPr>
          <w:rFonts w:ascii="Liberation Serif" w:hAnsi="Liberation Serif" w:cs="Times New Roman"/>
          <w:sz w:val="28"/>
          <w:szCs w:val="28"/>
        </w:rPr>
        <w:t>а исключением случаев</w:t>
      </w:r>
      <w:r w:rsidR="00937D5D">
        <w:rPr>
          <w:rFonts w:ascii="Liberation Serif" w:hAnsi="Liberation Serif" w:cs="Times New Roman"/>
          <w:sz w:val="28"/>
          <w:szCs w:val="28"/>
        </w:rPr>
        <w:t>, если</w:t>
      </w:r>
      <w:r w:rsidR="00142B4E">
        <w:rPr>
          <w:rFonts w:ascii="Liberation Serif" w:hAnsi="Liberation Serif" w:cs="Times New Roman"/>
          <w:sz w:val="28"/>
          <w:szCs w:val="28"/>
        </w:rPr>
        <w:t xml:space="preserve"> неисполнение явилось следствием </w:t>
      </w:r>
      <w:r w:rsidR="00E50E03" w:rsidRPr="007B3A60">
        <w:rPr>
          <w:rFonts w:ascii="Liberation Serif" w:hAnsi="Liberation Serif" w:cs="Times New Roman"/>
          <w:sz w:val="28"/>
          <w:szCs w:val="28"/>
        </w:rPr>
        <w:t>не зависящи</w:t>
      </w:r>
      <w:r w:rsidR="00937D5D">
        <w:rPr>
          <w:rFonts w:ascii="Liberation Serif" w:hAnsi="Liberation Serif" w:cs="Times New Roman"/>
          <w:sz w:val="28"/>
          <w:szCs w:val="28"/>
        </w:rPr>
        <w:t>х</w:t>
      </w:r>
      <w:r w:rsidR="00E50E03" w:rsidRPr="007B3A60">
        <w:rPr>
          <w:rFonts w:ascii="Liberation Serif" w:hAnsi="Liberation Serif" w:cs="Times New Roman"/>
          <w:sz w:val="28"/>
          <w:szCs w:val="28"/>
        </w:rPr>
        <w:t xml:space="preserve"> от </w:t>
      </w:r>
      <w:r w:rsidR="00937D5D">
        <w:rPr>
          <w:rFonts w:ascii="Liberation Serif" w:hAnsi="Liberation Serif" w:cs="Times New Roman"/>
          <w:sz w:val="28"/>
          <w:szCs w:val="28"/>
        </w:rPr>
        <w:t>него</w:t>
      </w:r>
      <w:r w:rsidR="00E50E03" w:rsidRPr="007B3A60">
        <w:rPr>
          <w:rFonts w:ascii="Liberation Serif" w:hAnsi="Liberation Serif" w:cs="Times New Roman"/>
          <w:sz w:val="28"/>
          <w:szCs w:val="28"/>
        </w:rPr>
        <w:t xml:space="preserve"> обстоятельств</w:t>
      </w:r>
      <w:r w:rsidR="00142B4E">
        <w:rPr>
          <w:rFonts w:ascii="Liberation Serif" w:hAnsi="Liberation Serif" w:cs="Times New Roman"/>
          <w:sz w:val="28"/>
          <w:szCs w:val="28"/>
        </w:rPr>
        <w:t>. Н</w:t>
      </w:r>
      <w:r w:rsidR="00E50E03" w:rsidRPr="007B3A60">
        <w:rPr>
          <w:rFonts w:ascii="Liberation Serif" w:hAnsi="Liberation Serif" w:cs="Times New Roman"/>
          <w:sz w:val="28"/>
          <w:szCs w:val="28"/>
        </w:rPr>
        <w:t xml:space="preserve">е зависящими от </w:t>
      </w:r>
      <w:r w:rsidR="00937D5D">
        <w:rPr>
          <w:rFonts w:ascii="Liberation Serif" w:hAnsi="Liberation Serif" w:cs="Times New Roman"/>
          <w:sz w:val="28"/>
          <w:szCs w:val="28"/>
        </w:rPr>
        <w:t>муниципального служащего</w:t>
      </w:r>
      <w:r w:rsidR="00E50E03" w:rsidRPr="007B3A60">
        <w:rPr>
          <w:rFonts w:ascii="Liberation Serif" w:hAnsi="Liberation Serif" w:cs="Times New Roman"/>
          <w:sz w:val="28"/>
          <w:szCs w:val="28"/>
        </w:rPr>
        <w:t xml:space="preserve"> обстоятельствами признаются находящиеся вне контроля затронутого ими </w:t>
      </w:r>
      <w:r w:rsidR="00937D5D">
        <w:rPr>
          <w:rFonts w:ascii="Liberation Serif" w:hAnsi="Liberation Serif" w:cs="Times New Roman"/>
          <w:sz w:val="28"/>
          <w:szCs w:val="28"/>
        </w:rPr>
        <w:t>муниципального служащего</w:t>
      </w:r>
      <w:r w:rsidR="00E50E03" w:rsidRPr="007B3A60">
        <w:rPr>
          <w:rFonts w:ascii="Liberation Serif" w:hAnsi="Liberation Serif" w:cs="Times New Roman"/>
          <w:sz w:val="28"/>
          <w:szCs w:val="28"/>
        </w:rPr>
        <w:t xml:space="preserve">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w:t>
      </w:r>
      <w:r w:rsidR="00937D5D">
        <w:rPr>
          <w:rFonts w:ascii="Liberation Serif" w:hAnsi="Liberation Serif" w:cs="Times New Roman"/>
          <w:sz w:val="28"/>
          <w:szCs w:val="28"/>
        </w:rPr>
        <w:t>муниципального служащего</w:t>
      </w:r>
      <w:r w:rsidR="00E50E03" w:rsidRPr="007B3A60">
        <w:rPr>
          <w:rFonts w:ascii="Liberation Serif" w:hAnsi="Liberation Serif" w:cs="Times New Roman"/>
          <w:sz w:val="28"/>
          <w:szCs w:val="28"/>
        </w:rPr>
        <w:t xml:space="preserve">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597B42" w:rsidRPr="00597B42" w:rsidRDefault="00597B42" w:rsidP="00597B42">
      <w:pPr>
        <w:tabs>
          <w:tab w:val="left" w:pos="3855"/>
        </w:tabs>
        <w:spacing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4. </w:t>
      </w:r>
      <w:r w:rsidRPr="00597B42">
        <w:rPr>
          <w:rFonts w:ascii="Liberation Serif" w:eastAsia="Times New Roman" w:hAnsi="Liberation Serif" w:cs="Liberation Serif"/>
          <w:sz w:val="28"/>
          <w:szCs w:val="28"/>
          <w:lang w:eastAsia="ru-RU"/>
        </w:rPr>
        <w:t>В случае нахождения муниципального служащего в служебной командировке, в отпуске либо вне места прохождения службы по иным основаниям, установленным законодательством Российской Федерации, он обязан направить уведомление не позднее чем на следующий рабочий день после дня прибытия к месту прохождения службы.</w:t>
      </w:r>
    </w:p>
    <w:p w:rsidR="002815BA" w:rsidRPr="002815BA" w:rsidRDefault="00904262" w:rsidP="002815BA">
      <w:pPr>
        <w:tabs>
          <w:tab w:val="left" w:pos="3855"/>
        </w:tabs>
        <w:spacing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5</w:t>
      </w:r>
      <w:r w:rsidR="002815BA" w:rsidRPr="002815BA">
        <w:rPr>
          <w:rFonts w:ascii="Liberation Serif" w:eastAsia="Times New Roman" w:hAnsi="Liberation Serif" w:cs="Liberation Serif"/>
          <w:sz w:val="28"/>
          <w:szCs w:val="28"/>
          <w:lang w:eastAsia="ru-RU"/>
        </w:rPr>
        <w:t xml:space="preserve">. Муниципальный служащий, которому стало известно о факте обращения к иным муниципальным служащим в связи с исполнением ими служебных обязанностей каких-либо лиц в целях склонения к совершению </w:t>
      </w:r>
      <w:r w:rsidR="002815BA" w:rsidRPr="002815BA">
        <w:rPr>
          <w:rFonts w:ascii="Liberation Serif" w:eastAsia="Times New Roman" w:hAnsi="Liberation Serif" w:cs="Liberation Serif"/>
          <w:sz w:val="28"/>
          <w:szCs w:val="28"/>
          <w:lang w:eastAsia="ru-RU"/>
        </w:rPr>
        <w:lastRenderedPageBreak/>
        <w:t>коррупционных правонарушений, вправе уведомить об этом работодателя с соблюдением процедуры, определенной настоящим Порядком.</w:t>
      </w:r>
    </w:p>
    <w:p w:rsidR="00904262" w:rsidRDefault="002815BA" w:rsidP="002815BA">
      <w:pPr>
        <w:tabs>
          <w:tab w:val="left" w:pos="3855"/>
        </w:tabs>
        <w:spacing w:line="240" w:lineRule="auto"/>
        <w:ind w:firstLine="709"/>
        <w:jc w:val="both"/>
        <w:rPr>
          <w:rFonts w:ascii="Liberation Serif" w:eastAsia="Times New Roman" w:hAnsi="Liberation Serif" w:cs="Liberation Serif"/>
          <w:sz w:val="28"/>
          <w:szCs w:val="28"/>
          <w:lang w:eastAsia="ru-RU"/>
        </w:rPr>
      </w:pPr>
      <w:r w:rsidRPr="002815BA">
        <w:rPr>
          <w:rFonts w:ascii="Liberation Serif" w:eastAsia="Times New Roman" w:hAnsi="Liberation Serif" w:cs="Liberation Serif"/>
          <w:sz w:val="28"/>
          <w:szCs w:val="28"/>
          <w:lang w:eastAsia="ru-RU"/>
        </w:rPr>
        <w:t xml:space="preserve">6. </w:t>
      </w:r>
      <w:r w:rsidR="00904262" w:rsidRPr="00904262">
        <w:rPr>
          <w:rFonts w:ascii="Liberation Serif" w:eastAsia="Times New Roman" w:hAnsi="Liberation Serif" w:cs="Liberation Serif"/>
          <w:sz w:val="28"/>
          <w:szCs w:val="28"/>
          <w:lang w:eastAsia="ru-RU"/>
        </w:rPr>
        <w:t xml:space="preserve">Уведомление осуществляется письменно в произвольной форме либо по форме согласно приложению </w:t>
      </w:r>
      <w:r w:rsidR="00904262">
        <w:rPr>
          <w:rFonts w:ascii="Liberation Serif" w:eastAsia="Times New Roman" w:hAnsi="Liberation Serif" w:cs="Liberation Serif"/>
          <w:sz w:val="28"/>
          <w:szCs w:val="28"/>
          <w:lang w:eastAsia="ru-RU"/>
        </w:rPr>
        <w:t>№</w:t>
      </w:r>
      <w:r w:rsidR="00904262" w:rsidRPr="00904262">
        <w:rPr>
          <w:rFonts w:ascii="Liberation Serif" w:eastAsia="Times New Roman" w:hAnsi="Liberation Serif" w:cs="Liberation Serif"/>
          <w:sz w:val="28"/>
          <w:szCs w:val="28"/>
          <w:lang w:eastAsia="ru-RU"/>
        </w:rPr>
        <w:t xml:space="preserve"> 1 к настоящему Порядку и передается (направляется по почте) специалисту, ответственному за ведение кадрового делопроизводства в соответствующем органе </w:t>
      </w:r>
      <w:r w:rsidR="00FE2604">
        <w:rPr>
          <w:rFonts w:ascii="Liberation Serif" w:eastAsia="Times New Roman" w:hAnsi="Liberation Serif" w:cs="Liberation Serif"/>
          <w:sz w:val="28"/>
          <w:szCs w:val="28"/>
          <w:lang w:eastAsia="ru-RU"/>
        </w:rPr>
        <w:t>Администрации, Управлении образования</w:t>
      </w:r>
      <w:r w:rsidR="00904262" w:rsidRPr="00904262">
        <w:rPr>
          <w:rFonts w:ascii="Liberation Serif" w:eastAsia="Times New Roman" w:hAnsi="Liberation Serif" w:cs="Liberation Serif"/>
          <w:sz w:val="28"/>
          <w:szCs w:val="28"/>
          <w:lang w:eastAsia="ru-RU"/>
        </w:rPr>
        <w:t xml:space="preserve"> (далее - специалист, ответственный за ведение кадрового делопроизводства)</w:t>
      </w:r>
      <w:r w:rsidR="00904262">
        <w:rPr>
          <w:rFonts w:ascii="Liberation Serif" w:eastAsia="Times New Roman" w:hAnsi="Liberation Serif" w:cs="Liberation Serif"/>
          <w:sz w:val="28"/>
          <w:szCs w:val="28"/>
          <w:lang w:eastAsia="ru-RU"/>
        </w:rPr>
        <w:t>.</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7. </w:t>
      </w:r>
      <w:r w:rsidRPr="00904262">
        <w:rPr>
          <w:rFonts w:ascii="Liberation Serif" w:eastAsia="Times New Roman" w:hAnsi="Liberation Serif" w:cs="Liberation Serif"/>
          <w:sz w:val="28"/>
          <w:szCs w:val="28"/>
          <w:lang w:eastAsia="ru-RU"/>
        </w:rPr>
        <w:t>Уведомление должно содержать следующие сведения:</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1) фамилию, имя, отчество, замещаемую должность муниципальной службы, место жительства и телефон муниципального служащего, направившего уведомление;</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2) описание обстоятельств, при которых стало известно о случае обращения к муниципальному служащему в связи с исполнением им должностных (служебных) обязанностей каких-либо лиц в целях склонения его к совершению коррупционных правонарушений (дата, место, время, иные обстоятельства);</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3) подробные сведения о коррупционном правонарушении, к совершению которого осуществлялось склонение, способе и обстоятельствах склонения к коррупционному правонарушению, а также информацию об отказе (согласии) принять предложение о совершении коррупционного правонарушения;</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4) все известные сведения о лице либо лицах, склоняющих к совершению коррупционного правонарушения;</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5) информацию о лицах, в чьем присутствии осуществлялось обращение в целях склонения к совершению коррупционного правонарушения, а также о лицах, которые могут быть причастны к этому факту.</w:t>
      </w:r>
    </w:p>
    <w:p w:rsidR="00904262" w:rsidRP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Если уведомление направляется муниципальным служащим, указанным в пункте 5 настоящего Порядка, в уведомлении также указывается фамилия, имя, отчество и должность муниципального служащего, которого склоняют к совершению коррупционного правонарушения.</w:t>
      </w:r>
    </w:p>
    <w:p w:rsidR="00904262" w:rsidRDefault="00904262" w:rsidP="00904262">
      <w:pPr>
        <w:tabs>
          <w:tab w:val="left" w:pos="3855"/>
        </w:tabs>
        <w:spacing w:line="240" w:lineRule="auto"/>
        <w:ind w:firstLine="709"/>
        <w:jc w:val="both"/>
        <w:rPr>
          <w:rFonts w:ascii="Liberation Serif" w:eastAsia="Times New Roman" w:hAnsi="Liberation Serif" w:cs="Liberation Serif"/>
          <w:sz w:val="28"/>
          <w:szCs w:val="28"/>
          <w:lang w:eastAsia="ru-RU"/>
        </w:rPr>
      </w:pPr>
      <w:r w:rsidRPr="00904262">
        <w:rPr>
          <w:rFonts w:ascii="Liberation Serif" w:eastAsia="Times New Roman" w:hAnsi="Liberation Serif" w:cs="Liberation Serif"/>
          <w:sz w:val="28"/>
          <w:szCs w:val="28"/>
          <w:lang w:eastAsia="ru-RU"/>
        </w:rP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ого правонарушения, а также иные документы, имеющие отношение к обстоятельствам обращения.</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 xml:space="preserve">8. </w:t>
      </w:r>
      <w:r>
        <w:rPr>
          <w:rFonts w:ascii="Liberation Serif" w:eastAsia="Times New Roman" w:hAnsi="Liberation Serif" w:cs="Liberation Serif"/>
          <w:sz w:val="28"/>
          <w:szCs w:val="28"/>
          <w:lang w:eastAsia="ru-RU"/>
        </w:rPr>
        <w:t>С</w:t>
      </w:r>
      <w:r w:rsidRPr="0000744A">
        <w:rPr>
          <w:rFonts w:ascii="Liberation Serif" w:eastAsia="Times New Roman" w:hAnsi="Liberation Serif" w:cs="Liberation Serif"/>
          <w:sz w:val="28"/>
          <w:szCs w:val="28"/>
          <w:lang w:eastAsia="ru-RU"/>
        </w:rPr>
        <w:t>пециалист, ответственный за ведение кадрового делопроизводства:</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1) регистриру</w:t>
      </w:r>
      <w:r>
        <w:rPr>
          <w:rFonts w:ascii="Liberation Serif" w:eastAsia="Times New Roman" w:hAnsi="Liberation Serif" w:cs="Liberation Serif"/>
          <w:sz w:val="28"/>
          <w:szCs w:val="28"/>
          <w:lang w:eastAsia="ru-RU"/>
        </w:rPr>
        <w:t>е</w:t>
      </w:r>
      <w:r w:rsidRPr="0000744A">
        <w:rPr>
          <w:rFonts w:ascii="Liberation Serif" w:eastAsia="Times New Roman" w:hAnsi="Liberation Serif" w:cs="Liberation Serif"/>
          <w:sz w:val="28"/>
          <w:szCs w:val="28"/>
          <w:lang w:eastAsia="ru-RU"/>
        </w:rPr>
        <w:t>т уведомлени</w:t>
      </w:r>
      <w:r w:rsidR="00B131D2">
        <w:rPr>
          <w:rFonts w:ascii="Liberation Serif" w:eastAsia="Times New Roman" w:hAnsi="Liberation Serif" w:cs="Liberation Serif"/>
          <w:sz w:val="28"/>
          <w:szCs w:val="28"/>
          <w:lang w:eastAsia="ru-RU"/>
        </w:rPr>
        <w:t>е</w:t>
      </w:r>
      <w:r w:rsidRPr="0000744A">
        <w:rPr>
          <w:rFonts w:ascii="Liberation Serif" w:eastAsia="Times New Roman" w:hAnsi="Liberation Serif" w:cs="Liberation Serif"/>
          <w:sz w:val="28"/>
          <w:szCs w:val="28"/>
          <w:lang w:eastAsia="ru-RU"/>
        </w:rPr>
        <w:t xml:space="preserve"> в течение одного рабочего дня в журнале регистрации уведомлений о фактах обращения в целях склонения к совершению коррупционных правонарушений (далее - журнал) по форме согласно приложению </w:t>
      </w:r>
      <w:r>
        <w:rPr>
          <w:rFonts w:ascii="Liberation Serif" w:eastAsia="Times New Roman" w:hAnsi="Liberation Serif" w:cs="Liberation Serif"/>
          <w:sz w:val="28"/>
          <w:szCs w:val="28"/>
          <w:lang w:eastAsia="ru-RU"/>
        </w:rPr>
        <w:t>№</w:t>
      </w:r>
      <w:r w:rsidRPr="0000744A">
        <w:rPr>
          <w:rFonts w:ascii="Liberation Serif" w:eastAsia="Times New Roman" w:hAnsi="Liberation Serif" w:cs="Liberation Serif"/>
          <w:sz w:val="28"/>
          <w:szCs w:val="28"/>
          <w:lang w:eastAsia="ru-RU"/>
        </w:rPr>
        <w:t xml:space="preserve"> 2 к настоящему Порядку</w:t>
      </w:r>
      <w:r w:rsidR="00342323">
        <w:rPr>
          <w:rFonts w:ascii="Liberation Serif" w:eastAsia="Times New Roman" w:hAnsi="Liberation Serif" w:cs="Liberation Serif"/>
          <w:sz w:val="28"/>
          <w:szCs w:val="28"/>
          <w:lang w:eastAsia="ru-RU"/>
        </w:rPr>
        <w:t xml:space="preserve">, </w:t>
      </w:r>
      <w:r w:rsidR="00342323" w:rsidRPr="002815BA">
        <w:rPr>
          <w:rFonts w:ascii="Liberation Serif" w:eastAsia="Times New Roman" w:hAnsi="Liberation Serif" w:cs="Liberation Serif"/>
          <w:sz w:val="28"/>
          <w:szCs w:val="28"/>
          <w:lang w:eastAsia="ru-RU"/>
        </w:rPr>
        <w:t>с указанием регистрационного номера, даты регистрации, фамилии, имени, отчества, должности и подписи лица, принявшего уведомление</w:t>
      </w:r>
      <w:r w:rsidRPr="0000744A">
        <w:rPr>
          <w:rFonts w:ascii="Liberation Serif" w:eastAsia="Times New Roman" w:hAnsi="Liberation Serif" w:cs="Liberation Serif"/>
          <w:sz w:val="28"/>
          <w:szCs w:val="28"/>
          <w:lang w:eastAsia="ru-RU"/>
        </w:rPr>
        <w:t>.</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Нумерация ведется в пределах календарного года, исходя из даты регистрации уведомления.</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lastRenderedPageBreak/>
        <w:t>По просьбе муниципального служащего ему выдается копия уведомления (или второй экземпляр) с отметкой о регистрации;</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2) направля</w:t>
      </w:r>
      <w:r>
        <w:rPr>
          <w:rFonts w:ascii="Liberation Serif" w:eastAsia="Times New Roman" w:hAnsi="Liberation Serif" w:cs="Liberation Serif"/>
          <w:sz w:val="28"/>
          <w:szCs w:val="28"/>
          <w:lang w:eastAsia="ru-RU"/>
        </w:rPr>
        <w:t>е</w:t>
      </w:r>
      <w:r w:rsidRPr="0000744A">
        <w:rPr>
          <w:rFonts w:ascii="Liberation Serif" w:eastAsia="Times New Roman" w:hAnsi="Liberation Serif" w:cs="Liberation Serif"/>
          <w:sz w:val="28"/>
          <w:szCs w:val="28"/>
          <w:lang w:eastAsia="ru-RU"/>
        </w:rPr>
        <w:t>т уведомление незамедлительно работодателю;</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3) обеспечива</w:t>
      </w:r>
      <w:r>
        <w:rPr>
          <w:rFonts w:ascii="Liberation Serif" w:eastAsia="Times New Roman" w:hAnsi="Liberation Serif" w:cs="Liberation Serif"/>
          <w:sz w:val="28"/>
          <w:szCs w:val="28"/>
          <w:lang w:eastAsia="ru-RU"/>
        </w:rPr>
        <w:t>е</w:t>
      </w:r>
      <w:r w:rsidR="00E50E03">
        <w:rPr>
          <w:rFonts w:ascii="Liberation Serif" w:eastAsia="Times New Roman" w:hAnsi="Liberation Serif" w:cs="Liberation Serif"/>
          <w:sz w:val="28"/>
          <w:szCs w:val="28"/>
          <w:lang w:eastAsia="ru-RU"/>
        </w:rPr>
        <w:t>т</w:t>
      </w:r>
      <w:r w:rsidRPr="0000744A">
        <w:rPr>
          <w:rFonts w:ascii="Liberation Serif" w:eastAsia="Times New Roman" w:hAnsi="Liberation Serif" w:cs="Liberation Serif"/>
          <w:sz w:val="28"/>
          <w:szCs w:val="28"/>
          <w:lang w:eastAsia="ru-RU"/>
        </w:rPr>
        <w:t xml:space="preserve"> по решению работодателя:</w:t>
      </w:r>
    </w:p>
    <w:p w:rsidR="0000744A" w:rsidRP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 направление уведомления в органы прокуратуры или иные государственные органы не позднее десяти рабочих дней с даты регистрации в журнале. В случае направления уведомления одновременно в несколько государственных органов в сопроводительном письме перечисляются все адресаты с указанием реквизитов исходящих писем;</w:t>
      </w:r>
    </w:p>
    <w:p w:rsidR="0000744A" w:rsidRPr="0000744A" w:rsidRDefault="0000744A" w:rsidP="00E50E03">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 xml:space="preserve">- представление уведомления для рассмотрения на </w:t>
      </w:r>
      <w:r w:rsidR="00E50E03" w:rsidRPr="00E50E03">
        <w:rPr>
          <w:rFonts w:ascii="Liberation Serif" w:eastAsia="Times New Roman" w:hAnsi="Liberation Serif" w:cs="Liberation Serif"/>
          <w:sz w:val="28"/>
          <w:szCs w:val="28"/>
          <w:lang w:eastAsia="ru-RU"/>
        </w:rPr>
        <w:t xml:space="preserve">комиссии по соблюдению требований к служебному поведению муниципальных служащих, замещающих должности муниципальной службы в </w:t>
      </w:r>
      <w:r w:rsidR="00FE2604">
        <w:rPr>
          <w:rFonts w:ascii="Liberation Serif" w:eastAsia="Times New Roman" w:hAnsi="Liberation Serif" w:cs="Liberation Serif"/>
          <w:sz w:val="28"/>
          <w:szCs w:val="28"/>
          <w:lang w:eastAsia="ru-RU"/>
        </w:rPr>
        <w:t>Администрации, Управлении образования</w:t>
      </w:r>
      <w:r w:rsidR="00E50E03" w:rsidRPr="00E50E03">
        <w:rPr>
          <w:rFonts w:ascii="Liberation Serif" w:eastAsia="Times New Roman" w:hAnsi="Liberation Serif" w:cs="Liberation Serif"/>
          <w:sz w:val="28"/>
          <w:szCs w:val="28"/>
          <w:lang w:eastAsia="ru-RU"/>
        </w:rPr>
        <w:t>, и урегулированию конфликта интересов</w:t>
      </w:r>
      <w:r w:rsidRPr="0000744A">
        <w:rPr>
          <w:rFonts w:ascii="Liberation Serif" w:eastAsia="Times New Roman" w:hAnsi="Liberation Serif" w:cs="Liberation Serif"/>
          <w:sz w:val="28"/>
          <w:szCs w:val="28"/>
          <w:lang w:eastAsia="ru-RU"/>
        </w:rPr>
        <w:t xml:space="preserve"> (далее - комиссия);</w:t>
      </w:r>
    </w:p>
    <w:p w:rsidR="0000744A" w:rsidRDefault="0000744A" w:rsidP="0000744A">
      <w:pPr>
        <w:tabs>
          <w:tab w:val="left" w:pos="3855"/>
        </w:tabs>
        <w:spacing w:line="240" w:lineRule="auto"/>
        <w:ind w:firstLine="709"/>
        <w:jc w:val="both"/>
        <w:rPr>
          <w:rFonts w:ascii="Liberation Serif" w:eastAsia="Times New Roman" w:hAnsi="Liberation Serif" w:cs="Liberation Serif"/>
          <w:sz w:val="28"/>
          <w:szCs w:val="28"/>
          <w:lang w:eastAsia="ru-RU"/>
        </w:rPr>
      </w:pPr>
      <w:r w:rsidRPr="0000744A">
        <w:rPr>
          <w:rFonts w:ascii="Liberation Serif" w:eastAsia="Times New Roman" w:hAnsi="Liberation Serif" w:cs="Liberation Serif"/>
          <w:sz w:val="28"/>
          <w:szCs w:val="28"/>
          <w:lang w:eastAsia="ru-RU"/>
        </w:rPr>
        <w:t>- проведение проверки соблюдения муниципальным служащим требований к служебному поведению по факту коррупционных правонарушений со стороны муниципального служащего.</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9. В случае если уведомление направлено почтой, копия уведомления с отметкой о регистрации возвращается лицу, направившему его, по почте заказным письмом, о чем делается запись в журнале.</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Отказ в регистрации уведомления, а также невыдачи копии уведомления с отметкой о регистрации, не допускаются.</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10. Журнал, уведомление и приложения к нему хран</w:t>
      </w:r>
      <w:r w:rsidR="00DA566C">
        <w:rPr>
          <w:rFonts w:ascii="Liberation Serif" w:eastAsia="Times New Roman" w:hAnsi="Liberation Serif" w:cs="Liberation Serif"/>
          <w:sz w:val="28"/>
          <w:szCs w:val="28"/>
          <w:lang w:eastAsia="ru-RU"/>
        </w:rPr>
        <w:t>я</w:t>
      </w:r>
      <w:r w:rsidRPr="00634267">
        <w:rPr>
          <w:rFonts w:ascii="Liberation Serif" w:eastAsia="Times New Roman" w:hAnsi="Liberation Serif" w:cs="Liberation Serif"/>
          <w:sz w:val="28"/>
          <w:szCs w:val="28"/>
          <w:lang w:eastAsia="ru-RU"/>
        </w:rPr>
        <w:t>тся в специально оборудованном сейфе или шкафу, имеющем запорное устройство.</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Условия хранения должны обеспечивать их сохранность от хищения, порчи, уничтожения либо доступа к ним иных лиц.</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 xml:space="preserve">11. Работодатель и </w:t>
      </w:r>
      <w:r w:rsidR="00DA5EFD" w:rsidRPr="00904262">
        <w:rPr>
          <w:rFonts w:ascii="Liberation Serif" w:eastAsia="Times New Roman" w:hAnsi="Liberation Serif" w:cs="Liberation Serif"/>
          <w:sz w:val="28"/>
          <w:szCs w:val="28"/>
          <w:lang w:eastAsia="ru-RU"/>
        </w:rPr>
        <w:t>специалист, ответственный за ведение кадрового делопроизводства</w:t>
      </w:r>
      <w:r w:rsidR="00E50E03">
        <w:rPr>
          <w:rFonts w:ascii="Liberation Serif" w:eastAsia="Times New Roman" w:hAnsi="Liberation Serif" w:cs="Liberation Serif"/>
          <w:sz w:val="28"/>
          <w:szCs w:val="28"/>
          <w:lang w:eastAsia="ru-RU"/>
        </w:rPr>
        <w:t>,</w:t>
      </w:r>
      <w:r w:rsidRPr="00634267">
        <w:rPr>
          <w:rFonts w:ascii="Liberation Serif" w:eastAsia="Times New Roman" w:hAnsi="Liberation Serif" w:cs="Liberation Serif"/>
          <w:sz w:val="28"/>
          <w:szCs w:val="28"/>
          <w:lang w:eastAsia="ru-RU"/>
        </w:rPr>
        <w:t xml:space="preserve"> должны принимать меры, обеспечивающие конфиденциальность информации о личности муниципального служащего, подавшего уведомление.</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 xml:space="preserve">12. Организация проверки сведений о фактах обращения к муниципальному служащему в связи с исполнением должностных обязанностей каких-либо лиц в целях склонения его к совершению коррупционных правонарушений или о ставших ему известными фактах обращения к иным государственным служащим или муниципальным служащим каких-либо лиц в целях склонения их к совершению коррупционных правонарушений осуществляется </w:t>
      </w:r>
      <w:r w:rsidR="00DA5EFD" w:rsidRPr="00904262">
        <w:rPr>
          <w:rFonts w:ascii="Liberation Serif" w:eastAsia="Times New Roman" w:hAnsi="Liberation Serif" w:cs="Liberation Serif"/>
          <w:sz w:val="28"/>
          <w:szCs w:val="28"/>
          <w:lang w:eastAsia="ru-RU"/>
        </w:rPr>
        <w:t>специалист</w:t>
      </w:r>
      <w:r w:rsidR="003B5F62">
        <w:rPr>
          <w:rFonts w:ascii="Liberation Serif" w:eastAsia="Times New Roman" w:hAnsi="Liberation Serif" w:cs="Liberation Serif"/>
          <w:sz w:val="28"/>
          <w:szCs w:val="28"/>
          <w:lang w:eastAsia="ru-RU"/>
        </w:rPr>
        <w:t>ом</w:t>
      </w:r>
      <w:r w:rsidR="00DA5EFD" w:rsidRPr="00904262">
        <w:rPr>
          <w:rFonts w:ascii="Liberation Serif" w:eastAsia="Times New Roman" w:hAnsi="Liberation Serif" w:cs="Liberation Serif"/>
          <w:sz w:val="28"/>
          <w:szCs w:val="28"/>
          <w:lang w:eastAsia="ru-RU"/>
        </w:rPr>
        <w:t>, ответственны</w:t>
      </w:r>
      <w:r w:rsidR="003B5F62">
        <w:rPr>
          <w:rFonts w:ascii="Liberation Serif" w:eastAsia="Times New Roman" w:hAnsi="Liberation Serif" w:cs="Liberation Serif"/>
          <w:sz w:val="28"/>
          <w:szCs w:val="28"/>
          <w:lang w:eastAsia="ru-RU"/>
        </w:rPr>
        <w:t>м</w:t>
      </w:r>
      <w:r w:rsidR="00DA5EFD" w:rsidRPr="00904262">
        <w:rPr>
          <w:rFonts w:ascii="Liberation Serif" w:eastAsia="Times New Roman" w:hAnsi="Liberation Serif" w:cs="Liberation Serif"/>
          <w:sz w:val="28"/>
          <w:szCs w:val="28"/>
          <w:lang w:eastAsia="ru-RU"/>
        </w:rPr>
        <w:t xml:space="preserve"> за ведение кадрового делопроизводства</w:t>
      </w:r>
      <w:r w:rsidR="00E50E03">
        <w:rPr>
          <w:rFonts w:ascii="Liberation Serif" w:eastAsia="Times New Roman" w:hAnsi="Liberation Serif" w:cs="Liberation Serif"/>
          <w:sz w:val="28"/>
          <w:szCs w:val="28"/>
          <w:lang w:eastAsia="ru-RU"/>
        </w:rPr>
        <w:t>,</w:t>
      </w:r>
      <w:r w:rsidRPr="00634267">
        <w:rPr>
          <w:rFonts w:ascii="Liberation Serif" w:eastAsia="Times New Roman" w:hAnsi="Liberation Serif" w:cs="Liberation Serif"/>
          <w:sz w:val="28"/>
          <w:szCs w:val="28"/>
          <w:lang w:eastAsia="ru-RU"/>
        </w:rPr>
        <w:t xml:space="preserve"> по поручению работодателя путем направления уведомлений в органы прокуратуры и иные государственные органы, проведения бесед с муниципальным служащим, направившим уведомление, муниципальными служащими, указанными в уведомлении, получения от муниципального служащего пояснений по обстоятельствам и сведениям, изложенным в уведомлении.</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 xml:space="preserve">Проверка сведений о случаях обращения к муниципальному служащему в связи с исполнением должностных (служебных) обязанностей каких-либо лиц в </w:t>
      </w:r>
      <w:r w:rsidRPr="00634267">
        <w:rPr>
          <w:rFonts w:ascii="Liberation Serif" w:eastAsia="Times New Roman" w:hAnsi="Liberation Serif" w:cs="Liberation Serif"/>
          <w:sz w:val="28"/>
          <w:szCs w:val="28"/>
          <w:lang w:eastAsia="ru-RU"/>
        </w:rPr>
        <w:lastRenderedPageBreak/>
        <w:t>целях склонения его к совершению коррупционных правонарушений или о ставших известными фактах обращения к иным государственным или муниципальным служащим каких-либо лиц в целях склонения их к совершению коррупционных правонарушений проводится Прокуратурой Российской Федерации, МВД России, ФСБ России в соответствии с законодательством Российской Федерации. Результаты проверки доводятся до работодателя.</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13. Основанием для принятия решения работодателем о проведении проверки соблюдения муниципальным служащим требований к служебному поведению по факту коррупционного правонарушения со стороны муниципального служащего в установленном Указом Губернатора Свердловской области порядке является достаточная информация, представленная в письменном виде в установленном порядке:</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1) муниципальным служащим о факте коррупционного правонарушения с его стороны либо со стороны иного муниципального служащего;</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2) правоохранительными органами, иными государственными органами, органами местного самоуправления муниципальных образований в Свердловской области и их должностными лицами;</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3) работниками кадровой службы;</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4)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5) средствами массовой информации;</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6) гражданами и организациями.</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14. Решение о проведении проверки принимается работодателем на основании информации из источников, указанных в пункте 13 настоящего Порядка, в форме письменного поручения кадровой службе отдельно в отношении каждого муниципального служащего в течение трех рабочих дней после получения информации в случае, если эта информация содержит следующие сведения:</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1) фамилию, имя и отчество муниципального служащего, со стороны которого допущено коррупционное правонарушение;</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2) описание обстоятельств, свидетельствующих о факте коррупционного правонарушения;</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3) данные об источнике информации о факте коррупционного правонарушения.</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Информация анонимного характера не может служить основанием для принятия решения о проведении проверки.</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 xml:space="preserve">15. Работодателем принимаются меры по защите муниципального служащего, уведомившего его, органы прокуратуры или иные государственные органы о фактах обращения в целях склонения его к совершению коррупционного правонарушения, о фактах обращения к иным государственным служащим или муниципальным служащим в связи с исполнением ими должностных (служебных) обязанностей каких-либо лиц в целях склонения их к совершению коррупционных правонарушений, в части обеспечения ему </w:t>
      </w:r>
      <w:r w:rsidRPr="00634267">
        <w:rPr>
          <w:rFonts w:ascii="Liberation Serif" w:eastAsia="Times New Roman" w:hAnsi="Liberation Serif" w:cs="Liberation Serif"/>
          <w:sz w:val="28"/>
          <w:szCs w:val="28"/>
          <w:lang w:eastAsia="ru-RU"/>
        </w:rPr>
        <w:lastRenderedPageBreak/>
        <w:t>гарантий, предотвращающих возможные неправомерные действия в отношении муниципального служащего (необоснованное увольнение с муниципальной службы, перевод на нижестоящую должность муниципальной службы, снижение размера премии либо привлечение к дисциплинарной ответственности в период рассмотрения представленного им уведомления).</w:t>
      </w:r>
    </w:p>
    <w:p w:rsidR="00634267" w:rsidRPr="00634267"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 xml:space="preserve">В случае привлечения к дисциплинарной ответственности муниципального служащего, указанного в части первой </w:t>
      </w:r>
      <w:r w:rsidR="003B5F62">
        <w:rPr>
          <w:rFonts w:ascii="Liberation Serif" w:eastAsia="Times New Roman" w:hAnsi="Liberation Serif" w:cs="Liberation Serif"/>
          <w:sz w:val="28"/>
          <w:szCs w:val="28"/>
          <w:lang w:eastAsia="ru-RU"/>
        </w:rPr>
        <w:t>настоящего</w:t>
      </w:r>
      <w:r w:rsidRPr="00634267">
        <w:rPr>
          <w:rFonts w:ascii="Liberation Serif" w:eastAsia="Times New Roman" w:hAnsi="Liberation Serif" w:cs="Liberation Serif"/>
          <w:sz w:val="28"/>
          <w:szCs w:val="28"/>
          <w:lang w:eastAsia="ru-RU"/>
        </w:rPr>
        <w:t xml:space="preserve"> пункта, в течение одного года после подачи им соответствующего уведомления обоснованность решения о привлечении указанного муниципального служащего к дисциплинарной ответственности рассматривается на заседании комиссии в установленном порядке.</w:t>
      </w:r>
    </w:p>
    <w:p w:rsidR="0000744A" w:rsidRDefault="00634267" w:rsidP="00634267">
      <w:pPr>
        <w:tabs>
          <w:tab w:val="left" w:pos="3855"/>
        </w:tabs>
        <w:spacing w:line="240" w:lineRule="auto"/>
        <w:ind w:firstLine="709"/>
        <w:jc w:val="both"/>
        <w:rPr>
          <w:rFonts w:ascii="Liberation Serif" w:eastAsia="Times New Roman" w:hAnsi="Liberation Serif" w:cs="Liberation Serif"/>
          <w:sz w:val="28"/>
          <w:szCs w:val="28"/>
          <w:lang w:eastAsia="ru-RU"/>
        </w:rPr>
      </w:pPr>
      <w:r w:rsidRPr="00634267">
        <w:rPr>
          <w:rFonts w:ascii="Liberation Serif" w:eastAsia="Times New Roman" w:hAnsi="Liberation Serif" w:cs="Liberation Serif"/>
          <w:sz w:val="28"/>
          <w:szCs w:val="28"/>
          <w:lang w:eastAsia="ru-RU"/>
        </w:rPr>
        <w:t xml:space="preserve">16. Документы (служебные, объяснительные записки, заключения, протоколы, заявления, уведомления, журнал) о фактах обращения в целях склонения муниципальных служащих к совершению коррупционных правонарушений хранятся в </w:t>
      </w:r>
      <w:r w:rsidR="008A78B9">
        <w:rPr>
          <w:rFonts w:ascii="Liberation Serif" w:eastAsia="Times New Roman" w:hAnsi="Liberation Serif" w:cs="Liberation Serif"/>
          <w:sz w:val="28"/>
          <w:szCs w:val="28"/>
          <w:lang w:eastAsia="ru-RU"/>
        </w:rPr>
        <w:t>отделе организации и обеспечения деятельности Администрации Артемовского городского округа</w:t>
      </w:r>
      <w:r w:rsidRPr="00634267">
        <w:rPr>
          <w:rFonts w:ascii="Liberation Serif" w:eastAsia="Times New Roman" w:hAnsi="Liberation Serif" w:cs="Liberation Serif"/>
          <w:sz w:val="28"/>
          <w:szCs w:val="28"/>
          <w:lang w:eastAsia="ru-RU"/>
        </w:rPr>
        <w:t xml:space="preserve"> в течение пяти лет, после чего подлежат уничтожению в установленном порядке.</w:t>
      </w: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F84534" w:rsidRDefault="00F84534" w:rsidP="002815BA">
      <w:pPr>
        <w:tabs>
          <w:tab w:val="left" w:pos="3855"/>
        </w:tabs>
        <w:spacing w:line="240" w:lineRule="auto"/>
        <w:ind w:firstLine="709"/>
        <w:jc w:val="both"/>
        <w:rPr>
          <w:rFonts w:ascii="Liberation Serif" w:eastAsia="Times New Roman" w:hAnsi="Liberation Serif" w:cs="Liberation Serif"/>
          <w:sz w:val="28"/>
          <w:szCs w:val="28"/>
          <w:lang w:eastAsia="ru-RU"/>
        </w:rPr>
      </w:pPr>
    </w:p>
    <w:p w:rsidR="002135E8" w:rsidRDefault="002135E8" w:rsidP="002815BA">
      <w:pPr>
        <w:tabs>
          <w:tab w:val="left" w:pos="3855"/>
        </w:tabs>
        <w:spacing w:line="240" w:lineRule="auto"/>
        <w:ind w:firstLine="709"/>
        <w:jc w:val="both"/>
        <w:rPr>
          <w:rFonts w:ascii="Liberation Serif" w:eastAsia="Times New Roman" w:hAnsi="Liberation Serif" w:cs="Liberation Serif"/>
          <w:sz w:val="28"/>
          <w:szCs w:val="28"/>
          <w:lang w:eastAsia="ru-RU"/>
        </w:rPr>
        <w:sectPr w:rsidR="002135E8" w:rsidSect="00C81DD1">
          <w:headerReference w:type="default" r:id="rId7"/>
          <w:pgSz w:w="11906" w:h="16838"/>
          <w:pgMar w:top="1134" w:right="566" w:bottom="1276" w:left="1701" w:header="708" w:footer="708" w:gutter="0"/>
          <w:cols w:space="708"/>
          <w:titlePg/>
          <w:docGrid w:linePitch="360"/>
        </w:sectPr>
      </w:pPr>
    </w:p>
    <w:p w:rsidR="00A2792B" w:rsidRPr="00A2792B" w:rsidRDefault="00A2792B" w:rsidP="00A2792B">
      <w:pPr>
        <w:spacing w:line="240" w:lineRule="auto"/>
        <w:ind w:left="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lastRenderedPageBreak/>
        <w:t>Приложение № 1</w:t>
      </w:r>
    </w:p>
    <w:p w:rsidR="00A2792B" w:rsidRPr="00A2792B" w:rsidRDefault="00A2792B" w:rsidP="00A2792B">
      <w:pPr>
        <w:spacing w:line="240" w:lineRule="auto"/>
        <w:ind w:left="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 xml:space="preserve">к Порядку уведомления представителя нанимателя (работодателя) о фактах обращения в целях склонения муниципальных служащих, замещающих должности муниципальной службы в </w:t>
      </w:r>
      <w:r w:rsidR="00FE2604" w:rsidRPr="00FE2604">
        <w:rPr>
          <w:rFonts w:ascii="Liberation Serif" w:eastAsia="Times New Roman" w:hAnsi="Liberation Serif" w:cs="Times New Roman"/>
          <w:sz w:val="24"/>
          <w:szCs w:val="24"/>
          <w:lang w:eastAsia="ru-RU"/>
        </w:rPr>
        <w:t>Администрации Артемовского городского округа, отраслевых (функциональных) и территориальных органах Администрации Артемовского городского округа, Управлении образования Артемовского городского округа</w:t>
      </w:r>
      <w:r w:rsidRPr="00A2792B">
        <w:rPr>
          <w:rFonts w:ascii="Liberation Serif" w:eastAsia="Times New Roman" w:hAnsi="Liberation Serif" w:cs="Times New Roman"/>
          <w:sz w:val="24"/>
          <w:szCs w:val="24"/>
          <w:lang w:eastAsia="ru-RU"/>
        </w:rPr>
        <w:t>, к совершению коррупционных правонарушений</w:t>
      </w:r>
    </w:p>
    <w:p w:rsidR="00A2792B" w:rsidRPr="00A2792B" w:rsidRDefault="00A2792B" w:rsidP="00A2792B">
      <w:pPr>
        <w:autoSpaceDE w:val="0"/>
        <w:autoSpaceDN w:val="0"/>
        <w:adjustRightInd w:val="0"/>
        <w:spacing w:line="240" w:lineRule="auto"/>
        <w:ind w:firstLine="5103"/>
        <w:rPr>
          <w:rFonts w:ascii="Liberation Serif" w:eastAsia="Times New Roman" w:hAnsi="Liberation Serif" w:cs="Times New Roman"/>
          <w:sz w:val="24"/>
          <w:szCs w:val="24"/>
          <w:lang w:eastAsia="ru-RU"/>
        </w:rPr>
      </w:pPr>
    </w:p>
    <w:p w:rsidR="00A2792B" w:rsidRPr="00A2792B" w:rsidRDefault="00A2792B" w:rsidP="00A2792B">
      <w:pPr>
        <w:autoSpaceDE w:val="0"/>
        <w:autoSpaceDN w:val="0"/>
        <w:adjustRightInd w:val="0"/>
        <w:spacing w:line="240" w:lineRule="auto"/>
        <w:ind w:firstLine="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Представителю нанимателя (работодателю)</w:t>
      </w:r>
    </w:p>
    <w:p w:rsidR="00A2792B" w:rsidRPr="00A2792B" w:rsidRDefault="00A2792B" w:rsidP="00A2792B">
      <w:pPr>
        <w:autoSpaceDE w:val="0"/>
        <w:autoSpaceDN w:val="0"/>
        <w:adjustRightInd w:val="0"/>
        <w:spacing w:line="240" w:lineRule="auto"/>
        <w:ind w:firstLine="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______________________________________</w:t>
      </w:r>
    </w:p>
    <w:p w:rsidR="00A2792B" w:rsidRPr="00A2792B" w:rsidRDefault="00A2792B" w:rsidP="00A2792B">
      <w:pPr>
        <w:autoSpaceDE w:val="0"/>
        <w:autoSpaceDN w:val="0"/>
        <w:adjustRightInd w:val="0"/>
        <w:spacing w:line="240" w:lineRule="auto"/>
        <w:ind w:firstLine="4536"/>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инициалы, фамилия в дательном падеже)</w:t>
      </w:r>
    </w:p>
    <w:p w:rsidR="00A2792B" w:rsidRPr="00A2792B" w:rsidRDefault="00A2792B" w:rsidP="00A2792B">
      <w:pPr>
        <w:autoSpaceDE w:val="0"/>
        <w:autoSpaceDN w:val="0"/>
        <w:adjustRightInd w:val="0"/>
        <w:spacing w:line="240" w:lineRule="auto"/>
        <w:ind w:firstLine="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______________________________________</w:t>
      </w:r>
    </w:p>
    <w:p w:rsidR="00A2792B" w:rsidRPr="00A2792B" w:rsidRDefault="00A2792B" w:rsidP="00A2792B">
      <w:pPr>
        <w:autoSpaceDE w:val="0"/>
        <w:autoSpaceDN w:val="0"/>
        <w:adjustRightInd w:val="0"/>
        <w:spacing w:line="240" w:lineRule="auto"/>
        <w:ind w:firstLine="4536"/>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наименование должности,</w:t>
      </w:r>
    </w:p>
    <w:p w:rsidR="00A2792B" w:rsidRPr="00A2792B" w:rsidRDefault="00A2792B" w:rsidP="00A2792B">
      <w:pPr>
        <w:autoSpaceDE w:val="0"/>
        <w:autoSpaceDN w:val="0"/>
        <w:adjustRightInd w:val="0"/>
        <w:spacing w:line="240" w:lineRule="auto"/>
        <w:ind w:firstLine="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_____________________________________</w:t>
      </w:r>
    </w:p>
    <w:p w:rsidR="00A2792B" w:rsidRPr="00A2792B" w:rsidRDefault="00A2792B" w:rsidP="00A2792B">
      <w:pPr>
        <w:autoSpaceDE w:val="0"/>
        <w:autoSpaceDN w:val="0"/>
        <w:adjustRightInd w:val="0"/>
        <w:spacing w:line="240" w:lineRule="auto"/>
        <w:ind w:firstLine="4536"/>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фамилия, инициалы муниципального</w:t>
      </w:r>
    </w:p>
    <w:p w:rsidR="00A2792B" w:rsidRPr="00A2792B" w:rsidRDefault="00A2792B" w:rsidP="00A2792B">
      <w:pPr>
        <w:autoSpaceDE w:val="0"/>
        <w:autoSpaceDN w:val="0"/>
        <w:adjustRightInd w:val="0"/>
        <w:spacing w:line="240" w:lineRule="auto"/>
        <w:ind w:firstLine="4536"/>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служащего в родительном падеже)</w:t>
      </w:r>
    </w:p>
    <w:p w:rsidR="00A2792B" w:rsidRPr="00A2792B" w:rsidRDefault="00A2792B" w:rsidP="00A2792B">
      <w:pPr>
        <w:autoSpaceDE w:val="0"/>
        <w:autoSpaceDN w:val="0"/>
        <w:adjustRightInd w:val="0"/>
        <w:spacing w:line="240" w:lineRule="auto"/>
        <w:ind w:firstLine="720"/>
        <w:jc w:val="center"/>
        <w:rPr>
          <w:rFonts w:ascii="Liberation Serif" w:eastAsia="Times New Roman" w:hAnsi="Liberation Serif" w:cs="Times New Roman"/>
          <w:sz w:val="26"/>
          <w:szCs w:val="26"/>
          <w:lang w:eastAsia="ru-RU"/>
        </w:rPr>
      </w:pPr>
    </w:p>
    <w:p w:rsidR="00A2792B" w:rsidRPr="00A2792B" w:rsidRDefault="00A2792B" w:rsidP="00A2792B">
      <w:pPr>
        <w:autoSpaceDE w:val="0"/>
        <w:autoSpaceDN w:val="0"/>
        <w:adjustRightInd w:val="0"/>
        <w:spacing w:line="240" w:lineRule="auto"/>
        <w:ind w:firstLine="720"/>
        <w:jc w:val="center"/>
        <w:rPr>
          <w:rFonts w:ascii="Liberation Serif" w:eastAsia="Times New Roman" w:hAnsi="Liberation Serif" w:cs="Times New Roman"/>
          <w:sz w:val="26"/>
          <w:szCs w:val="26"/>
          <w:lang w:eastAsia="ru-RU"/>
        </w:rPr>
      </w:pPr>
      <w:r w:rsidRPr="00A2792B">
        <w:rPr>
          <w:rFonts w:ascii="Liberation Serif" w:eastAsia="Times New Roman" w:hAnsi="Liberation Serif" w:cs="Times New Roman"/>
          <w:sz w:val="26"/>
          <w:szCs w:val="26"/>
          <w:lang w:eastAsia="ru-RU"/>
        </w:rPr>
        <w:t>УВЕДОМЛЕНИЕ</w:t>
      </w:r>
    </w:p>
    <w:p w:rsidR="00A2792B" w:rsidRPr="00A2792B" w:rsidRDefault="00A2792B" w:rsidP="00A2792B">
      <w:pPr>
        <w:autoSpaceDE w:val="0"/>
        <w:autoSpaceDN w:val="0"/>
        <w:adjustRightInd w:val="0"/>
        <w:spacing w:line="240" w:lineRule="auto"/>
        <w:ind w:firstLine="720"/>
        <w:jc w:val="center"/>
        <w:rPr>
          <w:rFonts w:ascii="Liberation Serif" w:eastAsia="Times New Roman" w:hAnsi="Liberation Serif" w:cs="Times New Roman"/>
          <w:sz w:val="26"/>
          <w:szCs w:val="26"/>
          <w:lang w:eastAsia="ru-RU"/>
        </w:rPr>
      </w:pPr>
    </w:p>
    <w:p w:rsidR="00A2792B" w:rsidRPr="00A2792B" w:rsidRDefault="00A2792B" w:rsidP="00A2792B">
      <w:pPr>
        <w:autoSpaceDE w:val="0"/>
        <w:autoSpaceDN w:val="0"/>
        <w:adjustRightInd w:val="0"/>
        <w:spacing w:line="240" w:lineRule="auto"/>
        <w:ind w:firstLine="720"/>
        <w:jc w:val="both"/>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6"/>
          <w:szCs w:val="26"/>
          <w:lang w:eastAsia="ru-RU"/>
        </w:rPr>
        <w:t xml:space="preserve">В соответствии со статьей 9 Федерального закона Российской Федерации                  от 25 декабря 2008 года № 273-ФЗ «О противодействии коррупции» настоящим уведомляю Вас о том, что </w:t>
      </w:r>
      <w:r w:rsidRPr="00A2792B">
        <w:rPr>
          <w:rFonts w:ascii="Liberation Serif" w:eastAsia="Times New Roman" w:hAnsi="Liberation Serif" w:cs="Times New Roman"/>
          <w:sz w:val="28"/>
          <w:szCs w:val="28"/>
          <w:lang w:eastAsia="ru-RU"/>
        </w:rPr>
        <w:t>______________________________</w:t>
      </w:r>
      <w:r>
        <w:rPr>
          <w:rFonts w:ascii="Liberation Serif" w:eastAsia="Times New Roman" w:hAnsi="Liberation Serif" w:cs="Times New Roman"/>
          <w:sz w:val="28"/>
          <w:szCs w:val="28"/>
          <w:lang w:eastAsia="ru-RU"/>
        </w:rPr>
        <w:t>_________________</w:t>
      </w:r>
    </w:p>
    <w:p w:rsidR="00A2792B" w:rsidRPr="00A2792B" w:rsidRDefault="00A2792B" w:rsidP="00A2792B">
      <w:pPr>
        <w:autoSpaceDE w:val="0"/>
        <w:autoSpaceDN w:val="0"/>
        <w:adjustRightInd w:val="0"/>
        <w:spacing w:line="240" w:lineRule="auto"/>
        <w:ind w:firstLine="720"/>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указывается дата, время, место,</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_______________________________________</w:t>
      </w:r>
      <w:r>
        <w:rPr>
          <w:rFonts w:ascii="Liberation Serif" w:eastAsia="Times New Roman" w:hAnsi="Liberation Serif" w:cs="Times New Roman"/>
          <w:sz w:val="28"/>
          <w:szCs w:val="28"/>
          <w:lang w:eastAsia="ru-RU"/>
        </w:rPr>
        <w:t>_____________________________</w:t>
      </w:r>
    </w:p>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обстоятельства, при которых произошло обращение к муниципальному служащему</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__________________________________________________________________________________________________________</w:t>
      </w:r>
      <w:r>
        <w:rPr>
          <w:rFonts w:ascii="Liberation Serif" w:eastAsia="Times New Roman" w:hAnsi="Liberation Serif" w:cs="Times New Roman"/>
          <w:sz w:val="28"/>
          <w:szCs w:val="28"/>
          <w:lang w:eastAsia="ru-RU"/>
        </w:rPr>
        <w:t>______________________________</w:t>
      </w:r>
    </w:p>
    <w:p w:rsidR="00A2792B" w:rsidRPr="00A2792B" w:rsidRDefault="00A2792B" w:rsidP="00A2792B">
      <w:pPr>
        <w:autoSpaceDE w:val="0"/>
        <w:autoSpaceDN w:val="0"/>
        <w:adjustRightInd w:val="0"/>
        <w:spacing w:line="240" w:lineRule="auto"/>
        <w:ind w:firstLine="720"/>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в целях склонения его к совершению коррупционного правонарушения)</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6"/>
          <w:szCs w:val="26"/>
          <w:lang w:eastAsia="ru-RU"/>
        </w:rPr>
        <w:t>ко мне обратился (-</w:t>
      </w:r>
      <w:proofErr w:type="spellStart"/>
      <w:r w:rsidRPr="00A2792B">
        <w:rPr>
          <w:rFonts w:ascii="Liberation Serif" w:eastAsia="Times New Roman" w:hAnsi="Liberation Serif" w:cs="Times New Roman"/>
          <w:sz w:val="26"/>
          <w:szCs w:val="26"/>
          <w:lang w:eastAsia="ru-RU"/>
        </w:rPr>
        <w:t>лись</w:t>
      </w:r>
      <w:proofErr w:type="spellEnd"/>
      <w:r w:rsidRPr="00A2792B">
        <w:rPr>
          <w:rFonts w:ascii="Liberation Serif" w:eastAsia="Times New Roman" w:hAnsi="Liberation Serif" w:cs="Times New Roman"/>
          <w:sz w:val="26"/>
          <w:szCs w:val="26"/>
          <w:lang w:eastAsia="ru-RU"/>
        </w:rPr>
        <w:t>)</w:t>
      </w:r>
      <w:r w:rsidRPr="00A2792B">
        <w:rPr>
          <w:rFonts w:ascii="Liberation Serif" w:eastAsia="Times New Roman" w:hAnsi="Liberation Serif" w:cs="Times New Roman"/>
          <w:sz w:val="28"/>
          <w:szCs w:val="28"/>
          <w:lang w:eastAsia="ru-RU"/>
        </w:rPr>
        <w:t xml:space="preserve"> __________________________________________</w:t>
      </w:r>
      <w:r>
        <w:rPr>
          <w:rFonts w:ascii="Liberation Serif" w:eastAsia="Times New Roman" w:hAnsi="Liberation Serif" w:cs="Times New Roman"/>
          <w:sz w:val="28"/>
          <w:szCs w:val="28"/>
          <w:lang w:eastAsia="ru-RU"/>
        </w:rPr>
        <w:t>______</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______________________________________________________________________________________________________________</w:t>
      </w:r>
      <w:r>
        <w:rPr>
          <w:rFonts w:ascii="Liberation Serif" w:eastAsia="Times New Roman" w:hAnsi="Liberation Serif" w:cs="Times New Roman"/>
          <w:sz w:val="28"/>
          <w:szCs w:val="28"/>
          <w:lang w:eastAsia="ru-RU"/>
        </w:rPr>
        <w:t>__________________________</w:t>
      </w:r>
    </w:p>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указываются имеющиеся у муниципального служащего сведения о лице (лицах), обратившемся (обратившихся) в целях склонения к совершению коррупционного правонарушения, и об организации, которую данное лицо представляет)</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6"/>
          <w:szCs w:val="26"/>
          <w:lang w:eastAsia="ru-RU"/>
        </w:rPr>
        <w:t>в целях склонения меня к совершению следующ</w:t>
      </w:r>
      <w:r>
        <w:rPr>
          <w:rFonts w:ascii="Liberation Serif" w:eastAsia="Times New Roman" w:hAnsi="Liberation Serif" w:cs="Times New Roman"/>
          <w:sz w:val="26"/>
          <w:szCs w:val="26"/>
          <w:lang w:eastAsia="ru-RU"/>
        </w:rPr>
        <w:t>их коррупционных правонарушений:</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______________________________________________________________</w:t>
      </w:r>
      <w:r>
        <w:rPr>
          <w:rFonts w:ascii="Liberation Serif" w:eastAsia="Times New Roman" w:hAnsi="Liberation Serif" w:cs="Times New Roman"/>
          <w:sz w:val="28"/>
          <w:szCs w:val="28"/>
          <w:lang w:eastAsia="ru-RU"/>
        </w:rPr>
        <w:t>______</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_______________________________________</w:t>
      </w:r>
      <w:r>
        <w:rPr>
          <w:rFonts w:ascii="Liberation Serif" w:eastAsia="Times New Roman" w:hAnsi="Liberation Serif" w:cs="Times New Roman"/>
          <w:sz w:val="28"/>
          <w:szCs w:val="28"/>
          <w:lang w:eastAsia="ru-RU"/>
        </w:rPr>
        <w:t>_____________________________</w:t>
      </w:r>
    </w:p>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указывается суть коррупционных правонарушений и его возможные свидетели)</w:t>
      </w:r>
    </w:p>
    <w:p w:rsidR="00AD01C6" w:rsidRDefault="00BE60B5" w:rsidP="00A2792B">
      <w:pPr>
        <w:autoSpaceDE w:val="0"/>
        <w:autoSpaceDN w:val="0"/>
        <w:adjustRightInd w:val="0"/>
        <w:spacing w:line="240" w:lineRule="auto"/>
        <w:rPr>
          <w:rFonts w:ascii="Liberation Serif" w:eastAsia="Times New Roman" w:hAnsi="Liberation Serif" w:cs="Times New Roman"/>
          <w:sz w:val="26"/>
          <w:szCs w:val="26"/>
          <w:lang w:eastAsia="ru-RU"/>
        </w:rPr>
      </w:pPr>
      <w:r>
        <w:rPr>
          <w:rFonts w:ascii="Liberation Serif" w:eastAsia="Times New Roman" w:hAnsi="Liberation Serif" w:cs="Times New Roman"/>
          <w:sz w:val="26"/>
          <w:szCs w:val="26"/>
          <w:lang w:eastAsia="ru-RU"/>
        </w:rPr>
        <w:t>Дополнительные сведения __________________________________________________</w:t>
      </w:r>
    </w:p>
    <w:p w:rsidR="00BE60B5" w:rsidRPr="00BE60B5" w:rsidRDefault="00BE60B5" w:rsidP="00BE60B5">
      <w:pPr>
        <w:autoSpaceDE w:val="0"/>
        <w:autoSpaceDN w:val="0"/>
        <w:adjustRightInd w:val="0"/>
        <w:spacing w:line="240" w:lineRule="auto"/>
        <w:ind w:left="2124" w:firstLine="966"/>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 xml:space="preserve">(указываются </w:t>
      </w:r>
      <w:r w:rsidR="00CA6F82">
        <w:rPr>
          <w:rFonts w:ascii="Liberation Serif" w:eastAsia="Times New Roman" w:hAnsi="Liberation Serif" w:cs="Times New Roman"/>
          <w:sz w:val="20"/>
          <w:szCs w:val="20"/>
          <w:lang w:eastAsia="ru-RU"/>
        </w:rPr>
        <w:t xml:space="preserve">сведения </w:t>
      </w:r>
      <w:r>
        <w:rPr>
          <w:rFonts w:ascii="Liberation Serif" w:eastAsia="Times New Roman" w:hAnsi="Liberation Serif" w:cs="Times New Roman"/>
          <w:sz w:val="20"/>
          <w:szCs w:val="20"/>
          <w:lang w:eastAsia="ru-RU"/>
        </w:rPr>
        <w:t>об уведомлении государственных органов)</w:t>
      </w:r>
    </w:p>
    <w:p w:rsidR="00AD01C6" w:rsidRDefault="00AD01C6" w:rsidP="00AD01C6">
      <w:pPr>
        <w:autoSpaceDE w:val="0"/>
        <w:autoSpaceDN w:val="0"/>
        <w:adjustRightInd w:val="0"/>
        <w:spacing w:line="240" w:lineRule="auto"/>
        <w:ind w:firstLine="709"/>
        <w:rPr>
          <w:rFonts w:ascii="Liberation Serif" w:eastAsia="Times New Roman" w:hAnsi="Liberation Serif" w:cs="Times New Roman"/>
          <w:sz w:val="26"/>
          <w:szCs w:val="26"/>
          <w:lang w:eastAsia="ru-RU"/>
        </w:rPr>
      </w:pPr>
      <w:r w:rsidRPr="00AD01C6">
        <w:rPr>
          <w:rFonts w:ascii="Liberation Serif" w:eastAsia="Times New Roman" w:hAnsi="Liberation Serif" w:cs="Times New Roman"/>
          <w:sz w:val="26"/>
          <w:szCs w:val="26"/>
          <w:lang w:eastAsia="ru-RU"/>
        </w:rPr>
        <w:t>К уведомлению прилагаю:</w:t>
      </w:r>
    </w:p>
    <w:p w:rsidR="00AD01C6" w:rsidRDefault="00AD01C6" w:rsidP="00A2792B">
      <w:pPr>
        <w:autoSpaceDE w:val="0"/>
        <w:autoSpaceDN w:val="0"/>
        <w:adjustRightInd w:val="0"/>
        <w:spacing w:line="240" w:lineRule="auto"/>
        <w:rPr>
          <w:rFonts w:ascii="Liberation Serif" w:eastAsia="Times New Roman" w:hAnsi="Liberation Serif" w:cs="Times New Roman"/>
          <w:sz w:val="20"/>
          <w:szCs w:val="20"/>
          <w:lang w:eastAsia="ru-RU"/>
        </w:rPr>
      </w:pPr>
    </w:p>
    <w:p w:rsidR="00AD01C6" w:rsidRDefault="00AD01C6" w:rsidP="00A2792B">
      <w:pPr>
        <w:autoSpaceDE w:val="0"/>
        <w:autoSpaceDN w:val="0"/>
        <w:adjustRightInd w:val="0"/>
        <w:spacing w:line="240" w:lineRule="auto"/>
        <w:rPr>
          <w:rFonts w:ascii="Liberation Serif" w:eastAsia="Times New Roman" w:hAnsi="Liberation Serif" w:cs="Times New Roman"/>
          <w:sz w:val="20"/>
          <w:szCs w:val="20"/>
          <w:lang w:eastAsia="ru-RU"/>
        </w:rPr>
      </w:pP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 xml:space="preserve">______________                                                   </w:t>
      </w:r>
      <w:r w:rsidRPr="00A2792B">
        <w:rPr>
          <w:rFonts w:ascii="Liberation Serif" w:eastAsia="Times New Roman" w:hAnsi="Liberation Serif" w:cs="Times New Roman"/>
          <w:sz w:val="28"/>
          <w:szCs w:val="28"/>
          <w:lang w:eastAsia="ru-RU"/>
        </w:rPr>
        <w:tab/>
      </w:r>
      <w:r w:rsidRPr="00A2792B">
        <w:rPr>
          <w:rFonts w:ascii="Liberation Serif" w:eastAsia="Times New Roman" w:hAnsi="Liberation Serif" w:cs="Times New Roman"/>
          <w:sz w:val="28"/>
          <w:szCs w:val="28"/>
          <w:lang w:eastAsia="ru-RU"/>
        </w:rPr>
        <w:tab/>
      </w:r>
      <w:r>
        <w:rPr>
          <w:rFonts w:ascii="Liberation Serif" w:eastAsia="Times New Roman" w:hAnsi="Liberation Serif" w:cs="Times New Roman"/>
          <w:sz w:val="28"/>
          <w:szCs w:val="28"/>
          <w:lang w:eastAsia="ru-RU"/>
        </w:rPr>
        <w:t>_______________________</w:t>
      </w:r>
    </w:p>
    <w:p w:rsidR="00A2792B" w:rsidRPr="00A2792B" w:rsidRDefault="00A2792B" w:rsidP="00A2792B">
      <w:pPr>
        <w:autoSpaceDE w:val="0"/>
        <w:autoSpaceDN w:val="0"/>
        <w:adjustRightInd w:val="0"/>
        <w:spacing w:line="240" w:lineRule="auto"/>
        <w:rPr>
          <w:rFonts w:ascii="Liberation Serif" w:eastAsia="Times New Roman" w:hAnsi="Liberation Serif" w:cs="Times New Roman"/>
          <w:sz w:val="20"/>
          <w:szCs w:val="20"/>
          <w:lang w:eastAsia="ru-RU"/>
        </w:rPr>
      </w:pPr>
      <w:r w:rsidRPr="00A2792B">
        <w:rPr>
          <w:rFonts w:ascii="Liberation Serif" w:eastAsia="Times New Roman" w:hAnsi="Liberation Serif" w:cs="Times New Roman"/>
          <w:sz w:val="20"/>
          <w:szCs w:val="20"/>
          <w:lang w:eastAsia="ru-RU"/>
        </w:rPr>
        <w:t xml:space="preserve">        (</w:t>
      </w:r>
      <w:proofErr w:type="gramStart"/>
      <w:r w:rsidRPr="00A2792B">
        <w:rPr>
          <w:rFonts w:ascii="Liberation Serif" w:eastAsia="Times New Roman" w:hAnsi="Liberation Serif" w:cs="Times New Roman"/>
          <w:sz w:val="20"/>
          <w:szCs w:val="20"/>
          <w:lang w:eastAsia="ru-RU"/>
        </w:rPr>
        <w:t xml:space="preserve">дата)   </w:t>
      </w:r>
      <w:proofErr w:type="gramEnd"/>
      <w:r w:rsidRPr="00A2792B">
        <w:rPr>
          <w:rFonts w:ascii="Liberation Serif" w:eastAsia="Times New Roman" w:hAnsi="Liberation Serif" w:cs="Times New Roman"/>
          <w:sz w:val="20"/>
          <w:szCs w:val="20"/>
          <w:lang w:eastAsia="ru-RU"/>
        </w:rPr>
        <w:t xml:space="preserve">                                      </w:t>
      </w:r>
      <w:r w:rsidRPr="00A2792B">
        <w:rPr>
          <w:rFonts w:ascii="Liberation Serif" w:eastAsia="Times New Roman" w:hAnsi="Liberation Serif" w:cs="Times New Roman"/>
          <w:sz w:val="20"/>
          <w:szCs w:val="20"/>
          <w:lang w:eastAsia="ru-RU"/>
        </w:rPr>
        <w:tab/>
      </w:r>
      <w:r w:rsidRPr="00A2792B">
        <w:rPr>
          <w:rFonts w:ascii="Liberation Serif" w:eastAsia="Times New Roman" w:hAnsi="Liberation Serif" w:cs="Times New Roman"/>
          <w:sz w:val="20"/>
          <w:szCs w:val="20"/>
          <w:lang w:eastAsia="ru-RU"/>
        </w:rPr>
        <w:tab/>
      </w:r>
      <w:r w:rsidRPr="00A2792B">
        <w:rPr>
          <w:rFonts w:ascii="Liberation Serif" w:eastAsia="Times New Roman" w:hAnsi="Liberation Serif" w:cs="Times New Roman"/>
          <w:sz w:val="20"/>
          <w:szCs w:val="20"/>
          <w:lang w:eastAsia="ru-RU"/>
        </w:rPr>
        <w:tab/>
      </w:r>
      <w:r w:rsidRPr="00A2792B">
        <w:rPr>
          <w:rFonts w:ascii="Liberation Serif" w:eastAsia="Times New Roman" w:hAnsi="Liberation Serif" w:cs="Times New Roman"/>
          <w:sz w:val="20"/>
          <w:szCs w:val="20"/>
          <w:lang w:eastAsia="ru-RU"/>
        </w:rPr>
        <w:tab/>
      </w:r>
      <w:r w:rsidRPr="00A2792B">
        <w:rPr>
          <w:rFonts w:ascii="Liberation Serif" w:eastAsia="Times New Roman" w:hAnsi="Liberation Serif" w:cs="Times New Roman"/>
          <w:sz w:val="20"/>
          <w:szCs w:val="20"/>
          <w:lang w:eastAsia="ru-RU"/>
        </w:rPr>
        <w:tab/>
      </w:r>
      <w:r w:rsidRPr="00A2792B">
        <w:rPr>
          <w:rFonts w:ascii="Liberation Serif" w:eastAsia="Times New Roman" w:hAnsi="Liberation Serif" w:cs="Times New Roman"/>
          <w:sz w:val="20"/>
          <w:szCs w:val="20"/>
          <w:lang w:eastAsia="ru-RU"/>
        </w:rPr>
        <w:tab/>
        <w:t xml:space="preserve">                   (подпись)</w:t>
      </w:r>
    </w:p>
    <w:p w:rsidR="002135E8" w:rsidRDefault="002135E8" w:rsidP="00A2792B">
      <w:pPr>
        <w:spacing w:line="240" w:lineRule="auto"/>
        <w:ind w:left="4536"/>
        <w:rPr>
          <w:rFonts w:ascii="Liberation Serif" w:eastAsia="Times New Roman" w:hAnsi="Liberation Serif" w:cs="Times New Roman"/>
          <w:sz w:val="24"/>
          <w:szCs w:val="24"/>
          <w:lang w:eastAsia="ru-RU"/>
        </w:rPr>
      </w:pPr>
    </w:p>
    <w:p w:rsidR="002135E8" w:rsidRDefault="002135E8" w:rsidP="00A2792B">
      <w:pPr>
        <w:spacing w:line="240" w:lineRule="auto"/>
        <w:ind w:left="4536"/>
        <w:rPr>
          <w:rFonts w:ascii="Liberation Serif" w:eastAsia="Times New Roman" w:hAnsi="Liberation Serif" w:cs="Times New Roman"/>
          <w:sz w:val="24"/>
          <w:szCs w:val="24"/>
          <w:lang w:eastAsia="ru-RU"/>
        </w:rPr>
      </w:pPr>
    </w:p>
    <w:p w:rsidR="002135E8" w:rsidRDefault="002135E8" w:rsidP="00A2792B">
      <w:pPr>
        <w:spacing w:line="240" w:lineRule="auto"/>
        <w:ind w:left="4536"/>
        <w:rPr>
          <w:rFonts w:ascii="Liberation Serif" w:eastAsia="Times New Roman" w:hAnsi="Liberation Serif" w:cs="Times New Roman"/>
          <w:sz w:val="24"/>
          <w:szCs w:val="24"/>
          <w:lang w:eastAsia="ru-RU"/>
        </w:rPr>
        <w:sectPr w:rsidR="002135E8" w:rsidSect="00C81DD1">
          <w:pgSz w:w="11906" w:h="16838"/>
          <w:pgMar w:top="1134" w:right="566" w:bottom="1276" w:left="1701" w:header="708" w:footer="708" w:gutter="0"/>
          <w:cols w:space="708"/>
          <w:titlePg/>
          <w:docGrid w:linePitch="360"/>
        </w:sectPr>
      </w:pPr>
    </w:p>
    <w:p w:rsidR="00A2792B" w:rsidRPr="00A2792B" w:rsidRDefault="00A2792B" w:rsidP="00A2792B">
      <w:pPr>
        <w:spacing w:line="240" w:lineRule="auto"/>
        <w:ind w:left="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lastRenderedPageBreak/>
        <w:t>Приложение № 2</w:t>
      </w:r>
    </w:p>
    <w:p w:rsidR="00A2792B" w:rsidRPr="00A2792B" w:rsidRDefault="00A2792B" w:rsidP="00A2792B">
      <w:pPr>
        <w:spacing w:line="240" w:lineRule="auto"/>
        <w:ind w:left="4536"/>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 xml:space="preserve">к Порядку уведомления представителя нанимателя (работодателя) о фактах обращения в целях склонения муниципальных служащих, замещающих должности муниципальной службы в </w:t>
      </w:r>
      <w:r w:rsidR="00FE2604" w:rsidRPr="00FE2604">
        <w:rPr>
          <w:rFonts w:ascii="Liberation Serif" w:eastAsia="Times New Roman" w:hAnsi="Liberation Serif" w:cs="Times New Roman"/>
          <w:sz w:val="24"/>
          <w:szCs w:val="24"/>
          <w:lang w:eastAsia="ru-RU"/>
        </w:rPr>
        <w:t>Администрации Артемовского городского округа, отраслевых (функциональных) и территориальных органах Администрации Артемовского городского округа, Управлении образования Артемовского городского округа</w:t>
      </w:r>
      <w:r w:rsidRPr="00A2792B">
        <w:rPr>
          <w:rFonts w:ascii="Liberation Serif" w:eastAsia="Times New Roman" w:hAnsi="Liberation Serif" w:cs="Times New Roman"/>
          <w:sz w:val="24"/>
          <w:szCs w:val="24"/>
          <w:lang w:eastAsia="ru-RU"/>
        </w:rPr>
        <w:t>, к совершению коррупционных правонарушений</w:t>
      </w:r>
    </w:p>
    <w:p w:rsidR="00A2792B" w:rsidRPr="00A2792B" w:rsidRDefault="00A2792B" w:rsidP="00A2792B">
      <w:pPr>
        <w:autoSpaceDE w:val="0"/>
        <w:autoSpaceDN w:val="0"/>
        <w:adjustRightInd w:val="0"/>
        <w:spacing w:line="240" w:lineRule="auto"/>
        <w:ind w:firstLine="5103"/>
        <w:rPr>
          <w:rFonts w:ascii="Liberation Serif" w:eastAsia="Times New Roman" w:hAnsi="Liberation Serif" w:cs="Times New Roman"/>
          <w:sz w:val="24"/>
          <w:szCs w:val="24"/>
          <w:lang w:eastAsia="ru-RU"/>
        </w:rPr>
      </w:pPr>
    </w:p>
    <w:p w:rsidR="00A2792B" w:rsidRPr="00A2792B" w:rsidRDefault="00A2792B" w:rsidP="00A2792B">
      <w:pPr>
        <w:autoSpaceDE w:val="0"/>
        <w:autoSpaceDN w:val="0"/>
        <w:adjustRightInd w:val="0"/>
        <w:spacing w:line="240" w:lineRule="auto"/>
        <w:ind w:firstLine="5103"/>
        <w:rPr>
          <w:rFonts w:ascii="Liberation Serif" w:eastAsia="Times New Roman" w:hAnsi="Liberation Serif" w:cs="Times New Roman"/>
          <w:sz w:val="24"/>
          <w:szCs w:val="24"/>
          <w:lang w:eastAsia="ru-RU"/>
        </w:rPr>
      </w:pPr>
    </w:p>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Журнал</w:t>
      </w:r>
    </w:p>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8"/>
          <w:szCs w:val="28"/>
          <w:lang w:eastAsia="ru-RU"/>
        </w:rPr>
      </w:pPr>
      <w:r w:rsidRPr="00A2792B">
        <w:rPr>
          <w:rFonts w:ascii="Liberation Serif" w:eastAsia="Times New Roman" w:hAnsi="Liberation Serif" w:cs="Times New Roman"/>
          <w:sz w:val="28"/>
          <w:szCs w:val="28"/>
          <w:lang w:eastAsia="ru-RU"/>
        </w:rPr>
        <w:t xml:space="preserve">регистрации уведомлений представителя нанимателя (работодателя) о фактах обращения в целях склонения муниципальных служащих, замещающих должности муниципальной службы в </w:t>
      </w:r>
      <w:r w:rsidR="00FE2604" w:rsidRPr="00FE2604">
        <w:rPr>
          <w:rFonts w:ascii="Liberation Serif" w:eastAsia="Times New Roman" w:hAnsi="Liberation Serif" w:cs="Times New Roman"/>
          <w:sz w:val="28"/>
          <w:szCs w:val="28"/>
          <w:lang w:eastAsia="ru-RU"/>
        </w:rPr>
        <w:t>Администрации Артемовского городского округа, отраслевых (функциональных) и территориальных органах Администрации Артемовского городского округа, Управлении образования Артемовского городского округа</w:t>
      </w:r>
      <w:r w:rsidRPr="00A2792B">
        <w:rPr>
          <w:rFonts w:ascii="Liberation Serif" w:eastAsia="Times New Roman" w:hAnsi="Liberation Serif" w:cs="Times New Roman"/>
          <w:sz w:val="28"/>
          <w:szCs w:val="28"/>
          <w:lang w:eastAsia="ru-RU"/>
        </w:rPr>
        <w:t>, к совершению коррупционных правонарушений</w:t>
      </w:r>
    </w:p>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02"/>
        <w:gridCol w:w="1790"/>
        <w:gridCol w:w="1790"/>
        <w:gridCol w:w="1416"/>
        <w:gridCol w:w="1413"/>
        <w:gridCol w:w="1274"/>
      </w:tblGrid>
      <w:tr w:rsidR="00A2792B" w:rsidRPr="00A2792B" w:rsidTr="00406EAC">
        <w:tc>
          <w:tcPr>
            <w:tcW w:w="649"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 п/п</w:t>
            </w:r>
          </w:p>
        </w:tc>
        <w:tc>
          <w:tcPr>
            <w:tcW w:w="1302"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Дата подачи уведомления</w:t>
            </w:r>
          </w:p>
        </w:tc>
        <w:tc>
          <w:tcPr>
            <w:tcW w:w="1790"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ФИО муниципального служащего, подавшего уведомление</w:t>
            </w:r>
          </w:p>
        </w:tc>
        <w:tc>
          <w:tcPr>
            <w:tcW w:w="1790"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Должность муниципального служащего, подавшего уведомление</w:t>
            </w:r>
          </w:p>
        </w:tc>
        <w:tc>
          <w:tcPr>
            <w:tcW w:w="1416"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Дата заседания комиссии</w:t>
            </w:r>
          </w:p>
        </w:tc>
        <w:tc>
          <w:tcPr>
            <w:tcW w:w="1413"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Решение комиссии</w:t>
            </w:r>
          </w:p>
        </w:tc>
        <w:tc>
          <w:tcPr>
            <w:tcW w:w="1274"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lang w:eastAsia="ru-RU"/>
              </w:rPr>
            </w:pPr>
            <w:r w:rsidRPr="00A2792B">
              <w:rPr>
                <w:rFonts w:ascii="Liberation Serif" w:eastAsia="Times New Roman" w:hAnsi="Liberation Serif" w:cs="Times New Roman"/>
                <w:lang w:eastAsia="ru-RU"/>
              </w:rPr>
              <w:t>Подпись муниципального служащего в получении копии уведомления</w:t>
            </w:r>
          </w:p>
        </w:tc>
      </w:tr>
      <w:tr w:rsidR="00A2792B" w:rsidRPr="00A2792B" w:rsidTr="00406EAC">
        <w:tc>
          <w:tcPr>
            <w:tcW w:w="649"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1</w:t>
            </w:r>
          </w:p>
        </w:tc>
        <w:tc>
          <w:tcPr>
            <w:tcW w:w="1302"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2</w:t>
            </w:r>
          </w:p>
        </w:tc>
        <w:tc>
          <w:tcPr>
            <w:tcW w:w="1790"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3</w:t>
            </w:r>
          </w:p>
        </w:tc>
        <w:tc>
          <w:tcPr>
            <w:tcW w:w="1790"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4</w:t>
            </w:r>
          </w:p>
        </w:tc>
        <w:tc>
          <w:tcPr>
            <w:tcW w:w="1416"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5</w:t>
            </w:r>
          </w:p>
        </w:tc>
        <w:tc>
          <w:tcPr>
            <w:tcW w:w="1413"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6</w:t>
            </w:r>
          </w:p>
        </w:tc>
        <w:tc>
          <w:tcPr>
            <w:tcW w:w="1274"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r w:rsidRPr="00A2792B">
              <w:rPr>
                <w:rFonts w:ascii="Liberation Serif" w:eastAsia="Times New Roman" w:hAnsi="Liberation Serif" w:cs="Times New Roman"/>
                <w:sz w:val="24"/>
                <w:szCs w:val="24"/>
                <w:lang w:eastAsia="ru-RU"/>
              </w:rPr>
              <w:t>7</w:t>
            </w:r>
          </w:p>
        </w:tc>
      </w:tr>
      <w:tr w:rsidR="00A2792B" w:rsidRPr="00A2792B" w:rsidTr="00406EAC">
        <w:tc>
          <w:tcPr>
            <w:tcW w:w="649"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c>
          <w:tcPr>
            <w:tcW w:w="1302"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c>
          <w:tcPr>
            <w:tcW w:w="1790"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c>
          <w:tcPr>
            <w:tcW w:w="1790"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c>
          <w:tcPr>
            <w:tcW w:w="1416"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c>
          <w:tcPr>
            <w:tcW w:w="1413"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c>
          <w:tcPr>
            <w:tcW w:w="1274" w:type="dxa"/>
            <w:shd w:val="clear" w:color="auto" w:fill="auto"/>
          </w:tcPr>
          <w:p w:rsidR="00A2792B" w:rsidRPr="00A2792B" w:rsidRDefault="00A2792B" w:rsidP="00A2792B">
            <w:pPr>
              <w:autoSpaceDE w:val="0"/>
              <w:autoSpaceDN w:val="0"/>
              <w:adjustRightInd w:val="0"/>
              <w:spacing w:line="240" w:lineRule="auto"/>
              <w:jc w:val="center"/>
              <w:rPr>
                <w:rFonts w:ascii="Liberation Serif" w:eastAsia="Times New Roman" w:hAnsi="Liberation Serif" w:cs="Times New Roman"/>
                <w:sz w:val="24"/>
                <w:szCs w:val="24"/>
                <w:lang w:eastAsia="ru-RU"/>
              </w:rPr>
            </w:pPr>
          </w:p>
        </w:tc>
      </w:tr>
    </w:tbl>
    <w:p w:rsidR="004D413A" w:rsidRDefault="004D413A" w:rsidP="002815BA">
      <w:pPr>
        <w:ind w:left="4536"/>
        <w:rPr>
          <w:rFonts w:ascii="Liberation Serif" w:hAnsi="Liberation Serif"/>
        </w:rPr>
      </w:pPr>
      <w:bookmarkStart w:id="0" w:name="_GoBack"/>
      <w:bookmarkEnd w:id="0"/>
    </w:p>
    <w:sectPr w:rsidR="004D413A" w:rsidSect="00C81DD1">
      <w:pgSz w:w="11906" w:h="16838"/>
      <w:pgMar w:top="1134" w:right="566"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2A" w:rsidRDefault="005D122A" w:rsidP="00E067D9">
      <w:pPr>
        <w:spacing w:line="240" w:lineRule="auto"/>
      </w:pPr>
      <w:r>
        <w:separator/>
      </w:r>
    </w:p>
  </w:endnote>
  <w:endnote w:type="continuationSeparator" w:id="0">
    <w:p w:rsidR="005D122A" w:rsidRDefault="005D122A" w:rsidP="00E067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2A" w:rsidRDefault="005D122A" w:rsidP="00E067D9">
      <w:pPr>
        <w:spacing w:line="240" w:lineRule="auto"/>
      </w:pPr>
      <w:r>
        <w:separator/>
      </w:r>
    </w:p>
  </w:footnote>
  <w:footnote w:type="continuationSeparator" w:id="0">
    <w:p w:rsidR="005D122A" w:rsidRDefault="005D122A" w:rsidP="00E067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85026"/>
      <w:docPartObj>
        <w:docPartGallery w:val="Page Numbers (Top of Page)"/>
        <w:docPartUnique/>
      </w:docPartObj>
    </w:sdtPr>
    <w:sdtEndPr>
      <w:rPr>
        <w:rFonts w:ascii="Liberation Serif" w:hAnsi="Liberation Serif" w:cs="Liberation Serif"/>
        <w:sz w:val="24"/>
        <w:szCs w:val="24"/>
      </w:rPr>
    </w:sdtEndPr>
    <w:sdtContent>
      <w:p w:rsidR="00E067D9" w:rsidRPr="00C81DD1" w:rsidRDefault="00C81DD1" w:rsidP="00C81DD1">
        <w:pPr>
          <w:pStyle w:val="a7"/>
          <w:jc w:val="center"/>
          <w:rPr>
            <w:rFonts w:ascii="Liberation Serif" w:hAnsi="Liberation Serif" w:cs="Liberation Serif"/>
            <w:sz w:val="24"/>
            <w:szCs w:val="24"/>
          </w:rPr>
        </w:pPr>
        <w:r w:rsidRPr="00C81DD1">
          <w:rPr>
            <w:rFonts w:ascii="Liberation Serif" w:hAnsi="Liberation Serif" w:cs="Liberation Serif"/>
            <w:sz w:val="24"/>
            <w:szCs w:val="24"/>
          </w:rPr>
          <w:fldChar w:fldCharType="begin"/>
        </w:r>
        <w:r w:rsidRPr="00C81DD1">
          <w:rPr>
            <w:rFonts w:ascii="Liberation Serif" w:hAnsi="Liberation Serif" w:cs="Liberation Serif"/>
            <w:sz w:val="24"/>
            <w:szCs w:val="24"/>
          </w:rPr>
          <w:instrText>PAGE   \* MERGEFORMAT</w:instrText>
        </w:r>
        <w:r w:rsidRPr="00C81DD1">
          <w:rPr>
            <w:rFonts w:ascii="Liberation Serif" w:hAnsi="Liberation Serif" w:cs="Liberation Serif"/>
            <w:sz w:val="24"/>
            <w:szCs w:val="24"/>
          </w:rPr>
          <w:fldChar w:fldCharType="separate"/>
        </w:r>
        <w:r w:rsidR="0031068F">
          <w:rPr>
            <w:rFonts w:ascii="Liberation Serif" w:hAnsi="Liberation Serif" w:cs="Liberation Serif"/>
            <w:noProof/>
            <w:sz w:val="24"/>
            <w:szCs w:val="24"/>
          </w:rPr>
          <w:t>6</w:t>
        </w:r>
        <w:r w:rsidRPr="00C81DD1">
          <w:rPr>
            <w:rFonts w:ascii="Liberation Serif" w:hAnsi="Liberation Serif" w:cs="Liberation Seri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63A"/>
    <w:rsid w:val="00005CD6"/>
    <w:rsid w:val="0000744A"/>
    <w:rsid w:val="00012245"/>
    <w:rsid w:val="00012E94"/>
    <w:rsid w:val="00013366"/>
    <w:rsid w:val="000139E3"/>
    <w:rsid w:val="000143BA"/>
    <w:rsid w:val="00014423"/>
    <w:rsid w:val="000161DF"/>
    <w:rsid w:val="000209BE"/>
    <w:rsid w:val="00021F5B"/>
    <w:rsid w:val="00024ADF"/>
    <w:rsid w:val="00026073"/>
    <w:rsid w:val="0002705B"/>
    <w:rsid w:val="00027AE4"/>
    <w:rsid w:val="00037B04"/>
    <w:rsid w:val="00037F63"/>
    <w:rsid w:val="00041574"/>
    <w:rsid w:val="000425D5"/>
    <w:rsid w:val="0004282C"/>
    <w:rsid w:val="0005394E"/>
    <w:rsid w:val="0005720A"/>
    <w:rsid w:val="0006060E"/>
    <w:rsid w:val="00063280"/>
    <w:rsid w:val="00063F6B"/>
    <w:rsid w:val="000651A1"/>
    <w:rsid w:val="000658A5"/>
    <w:rsid w:val="0007577E"/>
    <w:rsid w:val="00077891"/>
    <w:rsid w:val="00083411"/>
    <w:rsid w:val="00083ABC"/>
    <w:rsid w:val="00084D94"/>
    <w:rsid w:val="00087F39"/>
    <w:rsid w:val="00091FE4"/>
    <w:rsid w:val="00092CE9"/>
    <w:rsid w:val="00093F1B"/>
    <w:rsid w:val="00094575"/>
    <w:rsid w:val="00094CF2"/>
    <w:rsid w:val="0009611B"/>
    <w:rsid w:val="000A2EBB"/>
    <w:rsid w:val="000A617C"/>
    <w:rsid w:val="000A6439"/>
    <w:rsid w:val="000A78F3"/>
    <w:rsid w:val="000A7B16"/>
    <w:rsid w:val="000B2B63"/>
    <w:rsid w:val="000B2D16"/>
    <w:rsid w:val="000B4614"/>
    <w:rsid w:val="000B4857"/>
    <w:rsid w:val="000B5852"/>
    <w:rsid w:val="000B5864"/>
    <w:rsid w:val="000B77C1"/>
    <w:rsid w:val="000C4620"/>
    <w:rsid w:val="000C6389"/>
    <w:rsid w:val="000C7490"/>
    <w:rsid w:val="000D1679"/>
    <w:rsid w:val="000F2D72"/>
    <w:rsid w:val="000F3769"/>
    <w:rsid w:val="000F4C3C"/>
    <w:rsid w:val="000F5151"/>
    <w:rsid w:val="000F73C9"/>
    <w:rsid w:val="001015E6"/>
    <w:rsid w:val="0010416C"/>
    <w:rsid w:val="0010430F"/>
    <w:rsid w:val="00105EC4"/>
    <w:rsid w:val="00106143"/>
    <w:rsid w:val="00106AF7"/>
    <w:rsid w:val="00106CE8"/>
    <w:rsid w:val="00107673"/>
    <w:rsid w:val="00107CBD"/>
    <w:rsid w:val="00112F76"/>
    <w:rsid w:val="001157F8"/>
    <w:rsid w:val="00115F83"/>
    <w:rsid w:val="001167B5"/>
    <w:rsid w:val="001176DD"/>
    <w:rsid w:val="001216B5"/>
    <w:rsid w:val="00121F48"/>
    <w:rsid w:val="00122108"/>
    <w:rsid w:val="0012267F"/>
    <w:rsid w:val="001248A5"/>
    <w:rsid w:val="00127520"/>
    <w:rsid w:val="00131ADE"/>
    <w:rsid w:val="00132CF5"/>
    <w:rsid w:val="00133A5E"/>
    <w:rsid w:val="00133C9F"/>
    <w:rsid w:val="00134172"/>
    <w:rsid w:val="001356EB"/>
    <w:rsid w:val="0013574B"/>
    <w:rsid w:val="0013640D"/>
    <w:rsid w:val="001376F1"/>
    <w:rsid w:val="00142607"/>
    <w:rsid w:val="00142AA7"/>
    <w:rsid w:val="00142B4E"/>
    <w:rsid w:val="001438B9"/>
    <w:rsid w:val="00144993"/>
    <w:rsid w:val="0014692D"/>
    <w:rsid w:val="00153DEE"/>
    <w:rsid w:val="00153E82"/>
    <w:rsid w:val="0015493E"/>
    <w:rsid w:val="0015542C"/>
    <w:rsid w:val="00156A3D"/>
    <w:rsid w:val="00166159"/>
    <w:rsid w:val="00166E1E"/>
    <w:rsid w:val="00174654"/>
    <w:rsid w:val="00174B77"/>
    <w:rsid w:val="00174C40"/>
    <w:rsid w:val="00176FC6"/>
    <w:rsid w:val="00181289"/>
    <w:rsid w:val="00182739"/>
    <w:rsid w:val="001878EF"/>
    <w:rsid w:val="0019033E"/>
    <w:rsid w:val="00192131"/>
    <w:rsid w:val="00193C89"/>
    <w:rsid w:val="001977A3"/>
    <w:rsid w:val="001A053F"/>
    <w:rsid w:val="001A1A02"/>
    <w:rsid w:val="001A29FD"/>
    <w:rsid w:val="001A2BAC"/>
    <w:rsid w:val="001A4A46"/>
    <w:rsid w:val="001A5D70"/>
    <w:rsid w:val="001B587F"/>
    <w:rsid w:val="001B5926"/>
    <w:rsid w:val="001C002E"/>
    <w:rsid w:val="001C0993"/>
    <w:rsid w:val="001C1037"/>
    <w:rsid w:val="001C5120"/>
    <w:rsid w:val="001C547E"/>
    <w:rsid w:val="001C63AE"/>
    <w:rsid w:val="001C6A7A"/>
    <w:rsid w:val="001D04FA"/>
    <w:rsid w:val="001D0C56"/>
    <w:rsid w:val="001D111A"/>
    <w:rsid w:val="001D40F4"/>
    <w:rsid w:val="001D4DB1"/>
    <w:rsid w:val="001D542E"/>
    <w:rsid w:val="001D7900"/>
    <w:rsid w:val="001D7F76"/>
    <w:rsid w:val="001E1F49"/>
    <w:rsid w:val="001E2047"/>
    <w:rsid w:val="001E5E27"/>
    <w:rsid w:val="001E69C0"/>
    <w:rsid w:val="001E7E8D"/>
    <w:rsid w:val="001F06CB"/>
    <w:rsid w:val="001F1A61"/>
    <w:rsid w:val="001F41F2"/>
    <w:rsid w:val="001F4512"/>
    <w:rsid w:val="001F575C"/>
    <w:rsid w:val="001F5A48"/>
    <w:rsid w:val="001F70CD"/>
    <w:rsid w:val="00200771"/>
    <w:rsid w:val="00204ADF"/>
    <w:rsid w:val="002115C3"/>
    <w:rsid w:val="00213014"/>
    <w:rsid w:val="002135E8"/>
    <w:rsid w:val="00224CFB"/>
    <w:rsid w:val="002252F9"/>
    <w:rsid w:val="00227566"/>
    <w:rsid w:val="002278DF"/>
    <w:rsid w:val="00231B41"/>
    <w:rsid w:val="002349CC"/>
    <w:rsid w:val="00237530"/>
    <w:rsid w:val="002403B8"/>
    <w:rsid w:val="00242AF8"/>
    <w:rsid w:val="002447BC"/>
    <w:rsid w:val="00244AEF"/>
    <w:rsid w:val="00244F81"/>
    <w:rsid w:val="00245B1E"/>
    <w:rsid w:val="002477BC"/>
    <w:rsid w:val="00247A68"/>
    <w:rsid w:val="00251693"/>
    <w:rsid w:val="00254C2A"/>
    <w:rsid w:val="00255ED3"/>
    <w:rsid w:val="00261812"/>
    <w:rsid w:val="00261951"/>
    <w:rsid w:val="002633CE"/>
    <w:rsid w:val="00265B09"/>
    <w:rsid w:val="00267218"/>
    <w:rsid w:val="00270A11"/>
    <w:rsid w:val="00274774"/>
    <w:rsid w:val="00274AA9"/>
    <w:rsid w:val="00274D3D"/>
    <w:rsid w:val="00276559"/>
    <w:rsid w:val="00280C32"/>
    <w:rsid w:val="002815BA"/>
    <w:rsid w:val="0028163A"/>
    <w:rsid w:val="00282CE8"/>
    <w:rsid w:val="00286784"/>
    <w:rsid w:val="00286A7F"/>
    <w:rsid w:val="00286D7C"/>
    <w:rsid w:val="002932EA"/>
    <w:rsid w:val="00295AE4"/>
    <w:rsid w:val="0029682D"/>
    <w:rsid w:val="002A01EB"/>
    <w:rsid w:val="002A2739"/>
    <w:rsid w:val="002A3513"/>
    <w:rsid w:val="002A3788"/>
    <w:rsid w:val="002A5A70"/>
    <w:rsid w:val="002A649A"/>
    <w:rsid w:val="002A682C"/>
    <w:rsid w:val="002A750E"/>
    <w:rsid w:val="002A7D5B"/>
    <w:rsid w:val="002B1623"/>
    <w:rsid w:val="002B5E6D"/>
    <w:rsid w:val="002C19B7"/>
    <w:rsid w:val="002C1A63"/>
    <w:rsid w:val="002C30D9"/>
    <w:rsid w:val="002C581B"/>
    <w:rsid w:val="002C6BA4"/>
    <w:rsid w:val="002C6D6D"/>
    <w:rsid w:val="002D037A"/>
    <w:rsid w:val="002D575E"/>
    <w:rsid w:val="002E20AD"/>
    <w:rsid w:val="002E3FDD"/>
    <w:rsid w:val="002E5667"/>
    <w:rsid w:val="002E728D"/>
    <w:rsid w:val="002E73A1"/>
    <w:rsid w:val="002F03D5"/>
    <w:rsid w:val="002F0760"/>
    <w:rsid w:val="002F2205"/>
    <w:rsid w:val="002F29DE"/>
    <w:rsid w:val="002F3043"/>
    <w:rsid w:val="002F5011"/>
    <w:rsid w:val="002F6C96"/>
    <w:rsid w:val="00300929"/>
    <w:rsid w:val="00304FF1"/>
    <w:rsid w:val="00305DEE"/>
    <w:rsid w:val="0031068F"/>
    <w:rsid w:val="003107B1"/>
    <w:rsid w:val="0031088C"/>
    <w:rsid w:val="003114DE"/>
    <w:rsid w:val="003131D9"/>
    <w:rsid w:val="00315170"/>
    <w:rsid w:val="0031679F"/>
    <w:rsid w:val="00317C19"/>
    <w:rsid w:val="00320109"/>
    <w:rsid w:val="0032229E"/>
    <w:rsid w:val="003226FD"/>
    <w:rsid w:val="00326106"/>
    <w:rsid w:val="00327786"/>
    <w:rsid w:val="00327AE7"/>
    <w:rsid w:val="00330741"/>
    <w:rsid w:val="00331E3E"/>
    <w:rsid w:val="00331EA8"/>
    <w:rsid w:val="00331F2B"/>
    <w:rsid w:val="00331FC1"/>
    <w:rsid w:val="00332F3A"/>
    <w:rsid w:val="003348C4"/>
    <w:rsid w:val="00334CC7"/>
    <w:rsid w:val="003364DC"/>
    <w:rsid w:val="00336B62"/>
    <w:rsid w:val="00336C62"/>
    <w:rsid w:val="00340656"/>
    <w:rsid w:val="00342240"/>
    <w:rsid w:val="00342323"/>
    <w:rsid w:val="003459E9"/>
    <w:rsid w:val="00345CBF"/>
    <w:rsid w:val="00346E4F"/>
    <w:rsid w:val="0035370A"/>
    <w:rsid w:val="00360CBE"/>
    <w:rsid w:val="00361577"/>
    <w:rsid w:val="00362D47"/>
    <w:rsid w:val="00363741"/>
    <w:rsid w:val="003641E5"/>
    <w:rsid w:val="00364EE1"/>
    <w:rsid w:val="003661A8"/>
    <w:rsid w:val="00367CFA"/>
    <w:rsid w:val="00372C59"/>
    <w:rsid w:val="003736BE"/>
    <w:rsid w:val="003769A3"/>
    <w:rsid w:val="003769C2"/>
    <w:rsid w:val="003770D2"/>
    <w:rsid w:val="003826A3"/>
    <w:rsid w:val="003828A4"/>
    <w:rsid w:val="00382E9A"/>
    <w:rsid w:val="003833DF"/>
    <w:rsid w:val="00384106"/>
    <w:rsid w:val="00384F6E"/>
    <w:rsid w:val="0038646D"/>
    <w:rsid w:val="00390222"/>
    <w:rsid w:val="0039246B"/>
    <w:rsid w:val="003956BF"/>
    <w:rsid w:val="003A03FA"/>
    <w:rsid w:val="003A1358"/>
    <w:rsid w:val="003A1415"/>
    <w:rsid w:val="003A2C85"/>
    <w:rsid w:val="003B5094"/>
    <w:rsid w:val="003B5F62"/>
    <w:rsid w:val="003C1E54"/>
    <w:rsid w:val="003C2335"/>
    <w:rsid w:val="003C288D"/>
    <w:rsid w:val="003C42AA"/>
    <w:rsid w:val="003C5827"/>
    <w:rsid w:val="003C76A6"/>
    <w:rsid w:val="003D28E4"/>
    <w:rsid w:val="003D4A65"/>
    <w:rsid w:val="003E2FEF"/>
    <w:rsid w:val="003E51E8"/>
    <w:rsid w:val="003E53ED"/>
    <w:rsid w:val="003E6D54"/>
    <w:rsid w:val="003F03A9"/>
    <w:rsid w:val="003F1DFE"/>
    <w:rsid w:val="003F2DCB"/>
    <w:rsid w:val="003F38C4"/>
    <w:rsid w:val="003F4080"/>
    <w:rsid w:val="004016AB"/>
    <w:rsid w:val="00401E42"/>
    <w:rsid w:val="00403514"/>
    <w:rsid w:val="004050D6"/>
    <w:rsid w:val="00405CA8"/>
    <w:rsid w:val="00405EE7"/>
    <w:rsid w:val="00406EAC"/>
    <w:rsid w:val="00407872"/>
    <w:rsid w:val="004101F2"/>
    <w:rsid w:val="00410BFA"/>
    <w:rsid w:val="004115AD"/>
    <w:rsid w:val="004119A4"/>
    <w:rsid w:val="00412345"/>
    <w:rsid w:val="00412EBF"/>
    <w:rsid w:val="00415713"/>
    <w:rsid w:val="00416BF9"/>
    <w:rsid w:val="00417681"/>
    <w:rsid w:val="00417A9F"/>
    <w:rsid w:val="00420B5B"/>
    <w:rsid w:val="004215F5"/>
    <w:rsid w:val="00425035"/>
    <w:rsid w:val="00426CE9"/>
    <w:rsid w:val="0043028F"/>
    <w:rsid w:val="00436F94"/>
    <w:rsid w:val="00437CD2"/>
    <w:rsid w:val="00440374"/>
    <w:rsid w:val="00440628"/>
    <w:rsid w:val="004428E2"/>
    <w:rsid w:val="00445CB6"/>
    <w:rsid w:val="00446718"/>
    <w:rsid w:val="00446C99"/>
    <w:rsid w:val="00450183"/>
    <w:rsid w:val="00450959"/>
    <w:rsid w:val="004509CD"/>
    <w:rsid w:val="004511E9"/>
    <w:rsid w:val="00451C82"/>
    <w:rsid w:val="00457F16"/>
    <w:rsid w:val="004625E4"/>
    <w:rsid w:val="00463201"/>
    <w:rsid w:val="004654BC"/>
    <w:rsid w:val="00465E06"/>
    <w:rsid w:val="004668B8"/>
    <w:rsid w:val="00470745"/>
    <w:rsid w:val="00474FBF"/>
    <w:rsid w:val="0047589F"/>
    <w:rsid w:val="004762DD"/>
    <w:rsid w:val="00480315"/>
    <w:rsid w:val="004804E9"/>
    <w:rsid w:val="00481454"/>
    <w:rsid w:val="00481C29"/>
    <w:rsid w:val="004823CD"/>
    <w:rsid w:val="00490F91"/>
    <w:rsid w:val="0049198E"/>
    <w:rsid w:val="00493C48"/>
    <w:rsid w:val="00493F7A"/>
    <w:rsid w:val="00497D5F"/>
    <w:rsid w:val="004A3FD3"/>
    <w:rsid w:val="004A5768"/>
    <w:rsid w:val="004A5A05"/>
    <w:rsid w:val="004A5E5E"/>
    <w:rsid w:val="004A61DA"/>
    <w:rsid w:val="004A6354"/>
    <w:rsid w:val="004A7D4F"/>
    <w:rsid w:val="004B3A02"/>
    <w:rsid w:val="004B5064"/>
    <w:rsid w:val="004B7007"/>
    <w:rsid w:val="004B7FA0"/>
    <w:rsid w:val="004C0289"/>
    <w:rsid w:val="004C250C"/>
    <w:rsid w:val="004C2D45"/>
    <w:rsid w:val="004C45F0"/>
    <w:rsid w:val="004C5626"/>
    <w:rsid w:val="004C5D06"/>
    <w:rsid w:val="004C5FAE"/>
    <w:rsid w:val="004C605A"/>
    <w:rsid w:val="004D0910"/>
    <w:rsid w:val="004D25FD"/>
    <w:rsid w:val="004D2DCF"/>
    <w:rsid w:val="004D413A"/>
    <w:rsid w:val="004D4C4F"/>
    <w:rsid w:val="004E252D"/>
    <w:rsid w:val="004E2A85"/>
    <w:rsid w:val="004E2D9F"/>
    <w:rsid w:val="004E3A17"/>
    <w:rsid w:val="004E4CD8"/>
    <w:rsid w:val="004E4EE2"/>
    <w:rsid w:val="004E7550"/>
    <w:rsid w:val="004E7CBC"/>
    <w:rsid w:val="004F1084"/>
    <w:rsid w:val="004F1F28"/>
    <w:rsid w:val="004F216A"/>
    <w:rsid w:val="004F2178"/>
    <w:rsid w:val="004F3E50"/>
    <w:rsid w:val="004F6A9C"/>
    <w:rsid w:val="004F6E2A"/>
    <w:rsid w:val="0050166B"/>
    <w:rsid w:val="00501E68"/>
    <w:rsid w:val="005027C9"/>
    <w:rsid w:val="0050337E"/>
    <w:rsid w:val="0050349F"/>
    <w:rsid w:val="00511BA6"/>
    <w:rsid w:val="00515A40"/>
    <w:rsid w:val="00515E6F"/>
    <w:rsid w:val="005161F2"/>
    <w:rsid w:val="005177F9"/>
    <w:rsid w:val="0051799F"/>
    <w:rsid w:val="005206AB"/>
    <w:rsid w:val="00520C10"/>
    <w:rsid w:val="00522921"/>
    <w:rsid w:val="0052458E"/>
    <w:rsid w:val="00524767"/>
    <w:rsid w:val="00526D8C"/>
    <w:rsid w:val="0052729D"/>
    <w:rsid w:val="00530846"/>
    <w:rsid w:val="00530AF3"/>
    <w:rsid w:val="00531D53"/>
    <w:rsid w:val="00534853"/>
    <w:rsid w:val="00534884"/>
    <w:rsid w:val="00541262"/>
    <w:rsid w:val="00542BAA"/>
    <w:rsid w:val="0054350A"/>
    <w:rsid w:val="00546BBF"/>
    <w:rsid w:val="00547CEE"/>
    <w:rsid w:val="00550414"/>
    <w:rsid w:val="00551634"/>
    <w:rsid w:val="005526B5"/>
    <w:rsid w:val="005528A6"/>
    <w:rsid w:val="0055491C"/>
    <w:rsid w:val="00562196"/>
    <w:rsid w:val="00565D04"/>
    <w:rsid w:val="00570BF5"/>
    <w:rsid w:val="0057112E"/>
    <w:rsid w:val="0057128F"/>
    <w:rsid w:val="0057235B"/>
    <w:rsid w:val="00573AA8"/>
    <w:rsid w:val="0057519E"/>
    <w:rsid w:val="0057705E"/>
    <w:rsid w:val="005801A4"/>
    <w:rsid w:val="005805FB"/>
    <w:rsid w:val="00581B29"/>
    <w:rsid w:val="00582878"/>
    <w:rsid w:val="00582D8F"/>
    <w:rsid w:val="00584CCF"/>
    <w:rsid w:val="005978DF"/>
    <w:rsid w:val="00597B42"/>
    <w:rsid w:val="005A2498"/>
    <w:rsid w:val="005A3217"/>
    <w:rsid w:val="005A3FFE"/>
    <w:rsid w:val="005A5C18"/>
    <w:rsid w:val="005B044A"/>
    <w:rsid w:val="005C127C"/>
    <w:rsid w:val="005C12D5"/>
    <w:rsid w:val="005C459C"/>
    <w:rsid w:val="005C4D25"/>
    <w:rsid w:val="005C676F"/>
    <w:rsid w:val="005C7DE3"/>
    <w:rsid w:val="005D0007"/>
    <w:rsid w:val="005D1125"/>
    <w:rsid w:val="005D122A"/>
    <w:rsid w:val="005D1DBA"/>
    <w:rsid w:val="005D22B7"/>
    <w:rsid w:val="005D5106"/>
    <w:rsid w:val="005D5A27"/>
    <w:rsid w:val="005D6E7A"/>
    <w:rsid w:val="005D7894"/>
    <w:rsid w:val="005E19F1"/>
    <w:rsid w:val="005E1A80"/>
    <w:rsid w:val="005E1CD1"/>
    <w:rsid w:val="005E2BD5"/>
    <w:rsid w:val="005E35A7"/>
    <w:rsid w:val="005E4BF5"/>
    <w:rsid w:val="005F0D53"/>
    <w:rsid w:val="005F1ED0"/>
    <w:rsid w:val="005F3267"/>
    <w:rsid w:val="005F68BA"/>
    <w:rsid w:val="005F6EDB"/>
    <w:rsid w:val="005F7C06"/>
    <w:rsid w:val="00600206"/>
    <w:rsid w:val="00602F44"/>
    <w:rsid w:val="006043A5"/>
    <w:rsid w:val="00605BB5"/>
    <w:rsid w:val="00612F72"/>
    <w:rsid w:val="00613F33"/>
    <w:rsid w:val="00614710"/>
    <w:rsid w:val="00617F5B"/>
    <w:rsid w:val="00621686"/>
    <w:rsid w:val="00621C9C"/>
    <w:rsid w:val="00627763"/>
    <w:rsid w:val="00631863"/>
    <w:rsid w:val="00633D40"/>
    <w:rsid w:val="00634267"/>
    <w:rsid w:val="00637756"/>
    <w:rsid w:val="00637EED"/>
    <w:rsid w:val="00640A29"/>
    <w:rsid w:val="0064131E"/>
    <w:rsid w:val="0064271F"/>
    <w:rsid w:val="0064335B"/>
    <w:rsid w:val="006457A6"/>
    <w:rsid w:val="00647839"/>
    <w:rsid w:val="006523B5"/>
    <w:rsid w:val="00652921"/>
    <w:rsid w:val="00654BF2"/>
    <w:rsid w:val="00660366"/>
    <w:rsid w:val="00660D0E"/>
    <w:rsid w:val="0066277F"/>
    <w:rsid w:val="0066284E"/>
    <w:rsid w:val="006628CB"/>
    <w:rsid w:val="00662CE6"/>
    <w:rsid w:val="00662EA7"/>
    <w:rsid w:val="0066341D"/>
    <w:rsid w:val="00663423"/>
    <w:rsid w:val="006645ED"/>
    <w:rsid w:val="00664BE3"/>
    <w:rsid w:val="00664F21"/>
    <w:rsid w:val="006655A2"/>
    <w:rsid w:val="006714F0"/>
    <w:rsid w:val="00672B5F"/>
    <w:rsid w:val="00675522"/>
    <w:rsid w:val="00676504"/>
    <w:rsid w:val="00676841"/>
    <w:rsid w:val="006817B0"/>
    <w:rsid w:val="00681E82"/>
    <w:rsid w:val="00682992"/>
    <w:rsid w:val="006838B6"/>
    <w:rsid w:val="00684177"/>
    <w:rsid w:val="006846A1"/>
    <w:rsid w:val="00691CA3"/>
    <w:rsid w:val="00693CC8"/>
    <w:rsid w:val="00693D7C"/>
    <w:rsid w:val="006A0811"/>
    <w:rsid w:val="006B0B20"/>
    <w:rsid w:val="006B35C1"/>
    <w:rsid w:val="006C0762"/>
    <w:rsid w:val="006C4BCB"/>
    <w:rsid w:val="006C78D0"/>
    <w:rsid w:val="006D40E1"/>
    <w:rsid w:val="006D4C82"/>
    <w:rsid w:val="006D4FE7"/>
    <w:rsid w:val="006D5705"/>
    <w:rsid w:val="006D6524"/>
    <w:rsid w:val="006E4DE8"/>
    <w:rsid w:val="006E61E7"/>
    <w:rsid w:val="006E6523"/>
    <w:rsid w:val="006F02A9"/>
    <w:rsid w:val="006F3CDE"/>
    <w:rsid w:val="006F7256"/>
    <w:rsid w:val="006F76E3"/>
    <w:rsid w:val="006F7A0A"/>
    <w:rsid w:val="00700E72"/>
    <w:rsid w:val="007028E0"/>
    <w:rsid w:val="007032BC"/>
    <w:rsid w:val="00703C24"/>
    <w:rsid w:val="007044B8"/>
    <w:rsid w:val="007109D6"/>
    <w:rsid w:val="007119A2"/>
    <w:rsid w:val="00711F8A"/>
    <w:rsid w:val="00716A4C"/>
    <w:rsid w:val="007175E3"/>
    <w:rsid w:val="0072387E"/>
    <w:rsid w:val="0072553B"/>
    <w:rsid w:val="00725917"/>
    <w:rsid w:val="0073163D"/>
    <w:rsid w:val="00731FDA"/>
    <w:rsid w:val="007335F1"/>
    <w:rsid w:val="00733FC9"/>
    <w:rsid w:val="0073644F"/>
    <w:rsid w:val="00737F2E"/>
    <w:rsid w:val="007405D9"/>
    <w:rsid w:val="00744848"/>
    <w:rsid w:val="007453CE"/>
    <w:rsid w:val="00745B4C"/>
    <w:rsid w:val="00750E63"/>
    <w:rsid w:val="007518EF"/>
    <w:rsid w:val="007523C0"/>
    <w:rsid w:val="00753923"/>
    <w:rsid w:val="007570EC"/>
    <w:rsid w:val="00760D14"/>
    <w:rsid w:val="00761ECE"/>
    <w:rsid w:val="00765216"/>
    <w:rsid w:val="00766303"/>
    <w:rsid w:val="00770E3B"/>
    <w:rsid w:val="0077378B"/>
    <w:rsid w:val="00774D61"/>
    <w:rsid w:val="00775348"/>
    <w:rsid w:val="00777C21"/>
    <w:rsid w:val="00777F9E"/>
    <w:rsid w:val="0078053C"/>
    <w:rsid w:val="00780A9C"/>
    <w:rsid w:val="007842FE"/>
    <w:rsid w:val="007853C5"/>
    <w:rsid w:val="00785E5E"/>
    <w:rsid w:val="00786E76"/>
    <w:rsid w:val="00790859"/>
    <w:rsid w:val="00794C9F"/>
    <w:rsid w:val="00794CE1"/>
    <w:rsid w:val="007957E6"/>
    <w:rsid w:val="00795A6C"/>
    <w:rsid w:val="00797A85"/>
    <w:rsid w:val="007A0981"/>
    <w:rsid w:val="007A4096"/>
    <w:rsid w:val="007A5644"/>
    <w:rsid w:val="007A7A34"/>
    <w:rsid w:val="007B07A4"/>
    <w:rsid w:val="007B30D7"/>
    <w:rsid w:val="007B47AE"/>
    <w:rsid w:val="007B4B91"/>
    <w:rsid w:val="007B4C95"/>
    <w:rsid w:val="007B6E7A"/>
    <w:rsid w:val="007C0012"/>
    <w:rsid w:val="007C1A38"/>
    <w:rsid w:val="007C2302"/>
    <w:rsid w:val="007C3232"/>
    <w:rsid w:val="007C35EC"/>
    <w:rsid w:val="007C42AE"/>
    <w:rsid w:val="007C66BC"/>
    <w:rsid w:val="007C7152"/>
    <w:rsid w:val="007D0727"/>
    <w:rsid w:val="007D2F0E"/>
    <w:rsid w:val="007D38F7"/>
    <w:rsid w:val="007D4CD3"/>
    <w:rsid w:val="007D4D37"/>
    <w:rsid w:val="007D6D8C"/>
    <w:rsid w:val="007E00F1"/>
    <w:rsid w:val="007E12D1"/>
    <w:rsid w:val="007E2CB0"/>
    <w:rsid w:val="007F02B7"/>
    <w:rsid w:val="007F0A5E"/>
    <w:rsid w:val="007F110A"/>
    <w:rsid w:val="007F5901"/>
    <w:rsid w:val="007F66BF"/>
    <w:rsid w:val="007F6FC0"/>
    <w:rsid w:val="007F73C2"/>
    <w:rsid w:val="008011AE"/>
    <w:rsid w:val="0080127D"/>
    <w:rsid w:val="00802381"/>
    <w:rsid w:val="0080492C"/>
    <w:rsid w:val="00804E57"/>
    <w:rsid w:val="008120BD"/>
    <w:rsid w:val="00813D55"/>
    <w:rsid w:val="00815F24"/>
    <w:rsid w:val="00816017"/>
    <w:rsid w:val="008226F9"/>
    <w:rsid w:val="0082414D"/>
    <w:rsid w:val="008275D8"/>
    <w:rsid w:val="008302CD"/>
    <w:rsid w:val="00831567"/>
    <w:rsid w:val="00832EEF"/>
    <w:rsid w:val="00833C2B"/>
    <w:rsid w:val="00834373"/>
    <w:rsid w:val="00834D6D"/>
    <w:rsid w:val="00837F0C"/>
    <w:rsid w:val="00840E53"/>
    <w:rsid w:val="0084156C"/>
    <w:rsid w:val="00842346"/>
    <w:rsid w:val="00842887"/>
    <w:rsid w:val="00842CB9"/>
    <w:rsid w:val="00842CCC"/>
    <w:rsid w:val="008479FE"/>
    <w:rsid w:val="008514AB"/>
    <w:rsid w:val="0085360F"/>
    <w:rsid w:val="0085475C"/>
    <w:rsid w:val="00856094"/>
    <w:rsid w:val="00857118"/>
    <w:rsid w:val="00862150"/>
    <w:rsid w:val="00867D7E"/>
    <w:rsid w:val="00871E01"/>
    <w:rsid w:val="00872EA4"/>
    <w:rsid w:val="00874B26"/>
    <w:rsid w:val="008758A2"/>
    <w:rsid w:val="00877127"/>
    <w:rsid w:val="00883A34"/>
    <w:rsid w:val="0088480D"/>
    <w:rsid w:val="00885E89"/>
    <w:rsid w:val="00886379"/>
    <w:rsid w:val="00887DE0"/>
    <w:rsid w:val="00892D68"/>
    <w:rsid w:val="008935A4"/>
    <w:rsid w:val="00894D9B"/>
    <w:rsid w:val="00895170"/>
    <w:rsid w:val="008A0933"/>
    <w:rsid w:val="008A429F"/>
    <w:rsid w:val="008A4435"/>
    <w:rsid w:val="008A78B9"/>
    <w:rsid w:val="008A7BD6"/>
    <w:rsid w:val="008B1555"/>
    <w:rsid w:val="008B32C8"/>
    <w:rsid w:val="008B3C7A"/>
    <w:rsid w:val="008C0F2B"/>
    <w:rsid w:val="008C1FF5"/>
    <w:rsid w:val="008C20A7"/>
    <w:rsid w:val="008C7516"/>
    <w:rsid w:val="008D1A48"/>
    <w:rsid w:val="008D1BC6"/>
    <w:rsid w:val="008D1C67"/>
    <w:rsid w:val="008D39A8"/>
    <w:rsid w:val="008D436E"/>
    <w:rsid w:val="008D5A49"/>
    <w:rsid w:val="008D6CF2"/>
    <w:rsid w:val="008D7505"/>
    <w:rsid w:val="008D7929"/>
    <w:rsid w:val="008E26FF"/>
    <w:rsid w:val="008E3278"/>
    <w:rsid w:val="008E6FC3"/>
    <w:rsid w:val="008E7898"/>
    <w:rsid w:val="008E794F"/>
    <w:rsid w:val="009002C5"/>
    <w:rsid w:val="00901725"/>
    <w:rsid w:val="00904262"/>
    <w:rsid w:val="009058DD"/>
    <w:rsid w:val="00907687"/>
    <w:rsid w:val="00912640"/>
    <w:rsid w:val="009137A1"/>
    <w:rsid w:val="00916AC1"/>
    <w:rsid w:val="00917A21"/>
    <w:rsid w:val="009210BB"/>
    <w:rsid w:val="0092194E"/>
    <w:rsid w:val="00922787"/>
    <w:rsid w:val="00927962"/>
    <w:rsid w:val="00931DF1"/>
    <w:rsid w:val="00932985"/>
    <w:rsid w:val="00932F00"/>
    <w:rsid w:val="00935620"/>
    <w:rsid w:val="00937D5D"/>
    <w:rsid w:val="00940100"/>
    <w:rsid w:val="00942FF8"/>
    <w:rsid w:val="0094343E"/>
    <w:rsid w:val="009464EB"/>
    <w:rsid w:val="00946A01"/>
    <w:rsid w:val="00947AB7"/>
    <w:rsid w:val="009549AB"/>
    <w:rsid w:val="00956BDD"/>
    <w:rsid w:val="00956E9D"/>
    <w:rsid w:val="00960912"/>
    <w:rsid w:val="009611B1"/>
    <w:rsid w:val="00964988"/>
    <w:rsid w:val="0096568F"/>
    <w:rsid w:val="00965830"/>
    <w:rsid w:val="00966082"/>
    <w:rsid w:val="00974033"/>
    <w:rsid w:val="00974342"/>
    <w:rsid w:val="00974C0D"/>
    <w:rsid w:val="009757E3"/>
    <w:rsid w:val="00975F62"/>
    <w:rsid w:val="0097656C"/>
    <w:rsid w:val="00976995"/>
    <w:rsid w:val="00977091"/>
    <w:rsid w:val="00980439"/>
    <w:rsid w:val="00981678"/>
    <w:rsid w:val="00984FF5"/>
    <w:rsid w:val="00986880"/>
    <w:rsid w:val="009875FA"/>
    <w:rsid w:val="009878BF"/>
    <w:rsid w:val="00987B83"/>
    <w:rsid w:val="00987DE6"/>
    <w:rsid w:val="00990992"/>
    <w:rsid w:val="009914AF"/>
    <w:rsid w:val="0099156C"/>
    <w:rsid w:val="00991C13"/>
    <w:rsid w:val="009927DB"/>
    <w:rsid w:val="009929AB"/>
    <w:rsid w:val="00993585"/>
    <w:rsid w:val="0099673E"/>
    <w:rsid w:val="00996CD1"/>
    <w:rsid w:val="00996D14"/>
    <w:rsid w:val="009A0EDC"/>
    <w:rsid w:val="009A1C36"/>
    <w:rsid w:val="009A261D"/>
    <w:rsid w:val="009A2D5F"/>
    <w:rsid w:val="009A318E"/>
    <w:rsid w:val="009A4762"/>
    <w:rsid w:val="009A6B72"/>
    <w:rsid w:val="009B2AD1"/>
    <w:rsid w:val="009B3C24"/>
    <w:rsid w:val="009B5B6A"/>
    <w:rsid w:val="009B5DD7"/>
    <w:rsid w:val="009B68B7"/>
    <w:rsid w:val="009B7F33"/>
    <w:rsid w:val="009C10FD"/>
    <w:rsid w:val="009C3702"/>
    <w:rsid w:val="009C5D00"/>
    <w:rsid w:val="009C5FA1"/>
    <w:rsid w:val="009C6D9B"/>
    <w:rsid w:val="009C767C"/>
    <w:rsid w:val="009D3B13"/>
    <w:rsid w:val="009D5427"/>
    <w:rsid w:val="009E612A"/>
    <w:rsid w:val="009E642F"/>
    <w:rsid w:val="009E66E7"/>
    <w:rsid w:val="009F0BB0"/>
    <w:rsid w:val="009F0C43"/>
    <w:rsid w:val="009F376F"/>
    <w:rsid w:val="009F4D31"/>
    <w:rsid w:val="009F5BCC"/>
    <w:rsid w:val="009F6BE2"/>
    <w:rsid w:val="00A00BEF"/>
    <w:rsid w:val="00A00E0F"/>
    <w:rsid w:val="00A010F3"/>
    <w:rsid w:val="00A017C3"/>
    <w:rsid w:val="00A0216F"/>
    <w:rsid w:val="00A07E61"/>
    <w:rsid w:val="00A104E5"/>
    <w:rsid w:val="00A1215A"/>
    <w:rsid w:val="00A12BC6"/>
    <w:rsid w:val="00A20D99"/>
    <w:rsid w:val="00A238A9"/>
    <w:rsid w:val="00A2420D"/>
    <w:rsid w:val="00A2792B"/>
    <w:rsid w:val="00A320E1"/>
    <w:rsid w:val="00A351A0"/>
    <w:rsid w:val="00A3531B"/>
    <w:rsid w:val="00A363B8"/>
    <w:rsid w:val="00A37A7B"/>
    <w:rsid w:val="00A41FED"/>
    <w:rsid w:val="00A42928"/>
    <w:rsid w:val="00A43BEC"/>
    <w:rsid w:val="00A44923"/>
    <w:rsid w:val="00A45E1B"/>
    <w:rsid w:val="00A469ED"/>
    <w:rsid w:val="00A46BC1"/>
    <w:rsid w:val="00A523AB"/>
    <w:rsid w:val="00A52CEA"/>
    <w:rsid w:val="00A53AAE"/>
    <w:rsid w:val="00A57477"/>
    <w:rsid w:val="00A67B35"/>
    <w:rsid w:val="00A704B9"/>
    <w:rsid w:val="00A7094F"/>
    <w:rsid w:val="00A722A0"/>
    <w:rsid w:val="00A73497"/>
    <w:rsid w:val="00A7355F"/>
    <w:rsid w:val="00A75409"/>
    <w:rsid w:val="00A76719"/>
    <w:rsid w:val="00A804A0"/>
    <w:rsid w:val="00A82559"/>
    <w:rsid w:val="00A82E9D"/>
    <w:rsid w:val="00A84006"/>
    <w:rsid w:val="00A84093"/>
    <w:rsid w:val="00A843A0"/>
    <w:rsid w:val="00A856F8"/>
    <w:rsid w:val="00A85C84"/>
    <w:rsid w:val="00A85FA8"/>
    <w:rsid w:val="00A878D4"/>
    <w:rsid w:val="00A92F3E"/>
    <w:rsid w:val="00A9581A"/>
    <w:rsid w:val="00A97044"/>
    <w:rsid w:val="00AA0A92"/>
    <w:rsid w:val="00AA0BA1"/>
    <w:rsid w:val="00AA1F23"/>
    <w:rsid w:val="00AA37E5"/>
    <w:rsid w:val="00AA4D78"/>
    <w:rsid w:val="00AA5FBF"/>
    <w:rsid w:val="00AA603D"/>
    <w:rsid w:val="00AA7E2D"/>
    <w:rsid w:val="00AB3EEB"/>
    <w:rsid w:val="00AB4A25"/>
    <w:rsid w:val="00AB629A"/>
    <w:rsid w:val="00AB7DF9"/>
    <w:rsid w:val="00AC0742"/>
    <w:rsid w:val="00AC18AE"/>
    <w:rsid w:val="00AC1ABB"/>
    <w:rsid w:val="00AC1EDE"/>
    <w:rsid w:val="00AC39F1"/>
    <w:rsid w:val="00AC416E"/>
    <w:rsid w:val="00AC7C23"/>
    <w:rsid w:val="00AD01C6"/>
    <w:rsid w:val="00AD0626"/>
    <w:rsid w:val="00AD17E1"/>
    <w:rsid w:val="00AD3D5C"/>
    <w:rsid w:val="00AD46FD"/>
    <w:rsid w:val="00AD69CB"/>
    <w:rsid w:val="00AD6E36"/>
    <w:rsid w:val="00AD7144"/>
    <w:rsid w:val="00AE0845"/>
    <w:rsid w:val="00AE5041"/>
    <w:rsid w:val="00AE532A"/>
    <w:rsid w:val="00AF0E66"/>
    <w:rsid w:val="00AF29EB"/>
    <w:rsid w:val="00AF2A0D"/>
    <w:rsid w:val="00AF3E11"/>
    <w:rsid w:val="00AF46C7"/>
    <w:rsid w:val="00AF47E1"/>
    <w:rsid w:val="00B00E11"/>
    <w:rsid w:val="00B013EA"/>
    <w:rsid w:val="00B02731"/>
    <w:rsid w:val="00B03BBA"/>
    <w:rsid w:val="00B0446D"/>
    <w:rsid w:val="00B050BA"/>
    <w:rsid w:val="00B0611B"/>
    <w:rsid w:val="00B131D2"/>
    <w:rsid w:val="00B14EE5"/>
    <w:rsid w:val="00B229B4"/>
    <w:rsid w:val="00B22DB2"/>
    <w:rsid w:val="00B23691"/>
    <w:rsid w:val="00B240CE"/>
    <w:rsid w:val="00B25A9E"/>
    <w:rsid w:val="00B2783D"/>
    <w:rsid w:val="00B27EBB"/>
    <w:rsid w:val="00B319CC"/>
    <w:rsid w:val="00B33EA5"/>
    <w:rsid w:val="00B3424D"/>
    <w:rsid w:val="00B342AD"/>
    <w:rsid w:val="00B369DB"/>
    <w:rsid w:val="00B42186"/>
    <w:rsid w:val="00B43166"/>
    <w:rsid w:val="00B43A0E"/>
    <w:rsid w:val="00B46A59"/>
    <w:rsid w:val="00B4781B"/>
    <w:rsid w:val="00B47877"/>
    <w:rsid w:val="00B6168D"/>
    <w:rsid w:val="00B62DB6"/>
    <w:rsid w:val="00B63070"/>
    <w:rsid w:val="00B658A5"/>
    <w:rsid w:val="00B67BD8"/>
    <w:rsid w:val="00B67EEB"/>
    <w:rsid w:val="00B70629"/>
    <w:rsid w:val="00B71DB8"/>
    <w:rsid w:val="00B748BE"/>
    <w:rsid w:val="00B805C8"/>
    <w:rsid w:val="00B82674"/>
    <w:rsid w:val="00B84B20"/>
    <w:rsid w:val="00B851CE"/>
    <w:rsid w:val="00B86419"/>
    <w:rsid w:val="00B86C20"/>
    <w:rsid w:val="00B9203D"/>
    <w:rsid w:val="00B92549"/>
    <w:rsid w:val="00B9394E"/>
    <w:rsid w:val="00BA13AB"/>
    <w:rsid w:val="00BA2133"/>
    <w:rsid w:val="00BA2136"/>
    <w:rsid w:val="00BA3AD6"/>
    <w:rsid w:val="00BB1E08"/>
    <w:rsid w:val="00BB3102"/>
    <w:rsid w:val="00BB3CB3"/>
    <w:rsid w:val="00BB569A"/>
    <w:rsid w:val="00BB6A29"/>
    <w:rsid w:val="00BB78B8"/>
    <w:rsid w:val="00BC0242"/>
    <w:rsid w:val="00BC3A86"/>
    <w:rsid w:val="00BC3A91"/>
    <w:rsid w:val="00BC3D4D"/>
    <w:rsid w:val="00BC6562"/>
    <w:rsid w:val="00BC6FC5"/>
    <w:rsid w:val="00BC767F"/>
    <w:rsid w:val="00BC7D8A"/>
    <w:rsid w:val="00BD0566"/>
    <w:rsid w:val="00BD0822"/>
    <w:rsid w:val="00BD1BE2"/>
    <w:rsid w:val="00BD2100"/>
    <w:rsid w:val="00BD39A7"/>
    <w:rsid w:val="00BD4852"/>
    <w:rsid w:val="00BD4B5E"/>
    <w:rsid w:val="00BD5CC7"/>
    <w:rsid w:val="00BD6A75"/>
    <w:rsid w:val="00BD6C4F"/>
    <w:rsid w:val="00BD73A2"/>
    <w:rsid w:val="00BD73D7"/>
    <w:rsid w:val="00BD7727"/>
    <w:rsid w:val="00BE0D6E"/>
    <w:rsid w:val="00BE1774"/>
    <w:rsid w:val="00BE2EF8"/>
    <w:rsid w:val="00BE5099"/>
    <w:rsid w:val="00BE5E1A"/>
    <w:rsid w:val="00BE60B5"/>
    <w:rsid w:val="00BE6411"/>
    <w:rsid w:val="00BF19B2"/>
    <w:rsid w:val="00BF1FFE"/>
    <w:rsid w:val="00BF6750"/>
    <w:rsid w:val="00BF6759"/>
    <w:rsid w:val="00C005C3"/>
    <w:rsid w:val="00C00843"/>
    <w:rsid w:val="00C03806"/>
    <w:rsid w:val="00C07073"/>
    <w:rsid w:val="00C1056D"/>
    <w:rsid w:val="00C10E11"/>
    <w:rsid w:val="00C10EE7"/>
    <w:rsid w:val="00C110AE"/>
    <w:rsid w:val="00C116D1"/>
    <w:rsid w:val="00C146DC"/>
    <w:rsid w:val="00C1495D"/>
    <w:rsid w:val="00C156A5"/>
    <w:rsid w:val="00C15B2C"/>
    <w:rsid w:val="00C20063"/>
    <w:rsid w:val="00C22687"/>
    <w:rsid w:val="00C235CF"/>
    <w:rsid w:val="00C23707"/>
    <w:rsid w:val="00C24072"/>
    <w:rsid w:val="00C250DF"/>
    <w:rsid w:val="00C2569D"/>
    <w:rsid w:val="00C2650C"/>
    <w:rsid w:val="00C321D6"/>
    <w:rsid w:val="00C3489C"/>
    <w:rsid w:val="00C35CF5"/>
    <w:rsid w:val="00C40514"/>
    <w:rsid w:val="00C4129B"/>
    <w:rsid w:val="00C41F4A"/>
    <w:rsid w:val="00C43ACC"/>
    <w:rsid w:val="00C4441E"/>
    <w:rsid w:val="00C459CD"/>
    <w:rsid w:val="00C46DBD"/>
    <w:rsid w:val="00C470CD"/>
    <w:rsid w:val="00C50982"/>
    <w:rsid w:val="00C51B5D"/>
    <w:rsid w:val="00C533E9"/>
    <w:rsid w:val="00C57406"/>
    <w:rsid w:val="00C57B76"/>
    <w:rsid w:val="00C57BFB"/>
    <w:rsid w:val="00C61581"/>
    <w:rsid w:val="00C641BB"/>
    <w:rsid w:val="00C646D6"/>
    <w:rsid w:val="00C674D0"/>
    <w:rsid w:val="00C70391"/>
    <w:rsid w:val="00C716A6"/>
    <w:rsid w:val="00C73BD5"/>
    <w:rsid w:val="00C8024F"/>
    <w:rsid w:val="00C806ED"/>
    <w:rsid w:val="00C80D4C"/>
    <w:rsid w:val="00C81DD1"/>
    <w:rsid w:val="00C83AB4"/>
    <w:rsid w:val="00C857FF"/>
    <w:rsid w:val="00C86AAC"/>
    <w:rsid w:val="00C90757"/>
    <w:rsid w:val="00C90AA1"/>
    <w:rsid w:val="00C90C50"/>
    <w:rsid w:val="00C91AD5"/>
    <w:rsid w:val="00C923DB"/>
    <w:rsid w:val="00C960E8"/>
    <w:rsid w:val="00C96B4C"/>
    <w:rsid w:val="00C979B3"/>
    <w:rsid w:val="00CA28B2"/>
    <w:rsid w:val="00CA3009"/>
    <w:rsid w:val="00CA50D4"/>
    <w:rsid w:val="00CA5942"/>
    <w:rsid w:val="00CA6A82"/>
    <w:rsid w:val="00CA6B98"/>
    <w:rsid w:val="00CA6F82"/>
    <w:rsid w:val="00CA7181"/>
    <w:rsid w:val="00CB302B"/>
    <w:rsid w:val="00CB4566"/>
    <w:rsid w:val="00CB5A21"/>
    <w:rsid w:val="00CB6332"/>
    <w:rsid w:val="00CB7607"/>
    <w:rsid w:val="00CC2261"/>
    <w:rsid w:val="00CC53B8"/>
    <w:rsid w:val="00CC5D78"/>
    <w:rsid w:val="00CC7215"/>
    <w:rsid w:val="00CC7EA9"/>
    <w:rsid w:val="00CD0520"/>
    <w:rsid w:val="00CD27E2"/>
    <w:rsid w:val="00CD3AA7"/>
    <w:rsid w:val="00CD3E78"/>
    <w:rsid w:val="00CD45A9"/>
    <w:rsid w:val="00CD5164"/>
    <w:rsid w:val="00CE162C"/>
    <w:rsid w:val="00CE28D9"/>
    <w:rsid w:val="00CE6143"/>
    <w:rsid w:val="00CE74F2"/>
    <w:rsid w:val="00CF174E"/>
    <w:rsid w:val="00CF37A3"/>
    <w:rsid w:val="00CF3847"/>
    <w:rsid w:val="00CF4267"/>
    <w:rsid w:val="00CF4EB3"/>
    <w:rsid w:val="00CF5E8E"/>
    <w:rsid w:val="00CF6982"/>
    <w:rsid w:val="00D0223A"/>
    <w:rsid w:val="00D02658"/>
    <w:rsid w:val="00D03E34"/>
    <w:rsid w:val="00D0518D"/>
    <w:rsid w:val="00D14AEF"/>
    <w:rsid w:val="00D16328"/>
    <w:rsid w:val="00D17241"/>
    <w:rsid w:val="00D21120"/>
    <w:rsid w:val="00D21CB2"/>
    <w:rsid w:val="00D22E59"/>
    <w:rsid w:val="00D26906"/>
    <w:rsid w:val="00D27550"/>
    <w:rsid w:val="00D32F7B"/>
    <w:rsid w:val="00D3321D"/>
    <w:rsid w:val="00D33BDA"/>
    <w:rsid w:val="00D349EE"/>
    <w:rsid w:val="00D34DB3"/>
    <w:rsid w:val="00D36ACC"/>
    <w:rsid w:val="00D406DE"/>
    <w:rsid w:val="00D40AFB"/>
    <w:rsid w:val="00D44169"/>
    <w:rsid w:val="00D454C3"/>
    <w:rsid w:val="00D46F98"/>
    <w:rsid w:val="00D47076"/>
    <w:rsid w:val="00D47733"/>
    <w:rsid w:val="00D47972"/>
    <w:rsid w:val="00D53542"/>
    <w:rsid w:val="00D550B8"/>
    <w:rsid w:val="00D5547B"/>
    <w:rsid w:val="00D55AF9"/>
    <w:rsid w:val="00D5615B"/>
    <w:rsid w:val="00D56F6F"/>
    <w:rsid w:val="00D5743D"/>
    <w:rsid w:val="00D6294C"/>
    <w:rsid w:val="00D652BF"/>
    <w:rsid w:val="00D67916"/>
    <w:rsid w:val="00D73172"/>
    <w:rsid w:val="00D75CCD"/>
    <w:rsid w:val="00D764B0"/>
    <w:rsid w:val="00D76DA6"/>
    <w:rsid w:val="00D770E5"/>
    <w:rsid w:val="00D80186"/>
    <w:rsid w:val="00D8270B"/>
    <w:rsid w:val="00D83C04"/>
    <w:rsid w:val="00D84E6A"/>
    <w:rsid w:val="00D8563B"/>
    <w:rsid w:val="00D87653"/>
    <w:rsid w:val="00D911E6"/>
    <w:rsid w:val="00D9140B"/>
    <w:rsid w:val="00D918AC"/>
    <w:rsid w:val="00D91F3B"/>
    <w:rsid w:val="00D938AF"/>
    <w:rsid w:val="00DA005D"/>
    <w:rsid w:val="00DA1940"/>
    <w:rsid w:val="00DA397A"/>
    <w:rsid w:val="00DA3C23"/>
    <w:rsid w:val="00DA48CF"/>
    <w:rsid w:val="00DA4D93"/>
    <w:rsid w:val="00DA4F84"/>
    <w:rsid w:val="00DA54FC"/>
    <w:rsid w:val="00DA566C"/>
    <w:rsid w:val="00DA5EFD"/>
    <w:rsid w:val="00DA747A"/>
    <w:rsid w:val="00DB6C72"/>
    <w:rsid w:val="00DC075C"/>
    <w:rsid w:val="00DC1947"/>
    <w:rsid w:val="00DC1F11"/>
    <w:rsid w:val="00DC24AC"/>
    <w:rsid w:val="00DC5BE4"/>
    <w:rsid w:val="00DC6635"/>
    <w:rsid w:val="00DD072C"/>
    <w:rsid w:val="00DD0B53"/>
    <w:rsid w:val="00DD437C"/>
    <w:rsid w:val="00DD5D9F"/>
    <w:rsid w:val="00DD7B0B"/>
    <w:rsid w:val="00DE1C6E"/>
    <w:rsid w:val="00DE28B4"/>
    <w:rsid w:val="00DE2CFF"/>
    <w:rsid w:val="00DE331D"/>
    <w:rsid w:val="00DE3530"/>
    <w:rsid w:val="00DE4EE9"/>
    <w:rsid w:val="00DE5440"/>
    <w:rsid w:val="00DE5441"/>
    <w:rsid w:val="00DE5B65"/>
    <w:rsid w:val="00DE73C5"/>
    <w:rsid w:val="00DF00BC"/>
    <w:rsid w:val="00DF0337"/>
    <w:rsid w:val="00DF0C85"/>
    <w:rsid w:val="00DF239F"/>
    <w:rsid w:val="00DF25B6"/>
    <w:rsid w:val="00DF269F"/>
    <w:rsid w:val="00DF5BB7"/>
    <w:rsid w:val="00DF62C5"/>
    <w:rsid w:val="00DF6C4B"/>
    <w:rsid w:val="00DF762D"/>
    <w:rsid w:val="00E03DC8"/>
    <w:rsid w:val="00E03DF6"/>
    <w:rsid w:val="00E04229"/>
    <w:rsid w:val="00E05B2F"/>
    <w:rsid w:val="00E067D9"/>
    <w:rsid w:val="00E1106C"/>
    <w:rsid w:val="00E13EEF"/>
    <w:rsid w:val="00E16C66"/>
    <w:rsid w:val="00E21AA5"/>
    <w:rsid w:val="00E2428A"/>
    <w:rsid w:val="00E24979"/>
    <w:rsid w:val="00E25DDC"/>
    <w:rsid w:val="00E32815"/>
    <w:rsid w:val="00E328B1"/>
    <w:rsid w:val="00E34738"/>
    <w:rsid w:val="00E363B0"/>
    <w:rsid w:val="00E3700C"/>
    <w:rsid w:val="00E4220D"/>
    <w:rsid w:val="00E423D4"/>
    <w:rsid w:val="00E42479"/>
    <w:rsid w:val="00E42992"/>
    <w:rsid w:val="00E505BC"/>
    <w:rsid w:val="00E50E03"/>
    <w:rsid w:val="00E64CA5"/>
    <w:rsid w:val="00E652FC"/>
    <w:rsid w:val="00E65A62"/>
    <w:rsid w:val="00E70FCF"/>
    <w:rsid w:val="00E73235"/>
    <w:rsid w:val="00E73974"/>
    <w:rsid w:val="00E74DE3"/>
    <w:rsid w:val="00E75900"/>
    <w:rsid w:val="00E846E3"/>
    <w:rsid w:val="00E84F96"/>
    <w:rsid w:val="00E85325"/>
    <w:rsid w:val="00E86031"/>
    <w:rsid w:val="00E90698"/>
    <w:rsid w:val="00E90E61"/>
    <w:rsid w:val="00E91427"/>
    <w:rsid w:val="00E93549"/>
    <w:rsid w:val="00E94630"/>
    <w:rsid w:val="00E96D38"/>
    <w:rsid w:val="00E96DED"/>
    <w:rsid w:val="00EA010A"/>
    <w:rsid w:val="00EA2EC4"/>
    <w:rsid w:val="00EA4C69"/>
    <w:rsid w:val="00EB0500"/>
    <w:rsid w:val="00EB1D87"/>
    <w:rsid w:val="00EB3436"/>
    <w:rsid w:val="00EB3BF6"/>
    <w:rsid w:val="00EB48C4"/>
    <w:rsid w:val="00EB5606"/>
    <w:rsid w:val="00EB6400"/>
    <w:rsid w:val="00EC1608"/>
    <w:rsid w:val="00EC2D52"/>
    <w:rsid w:val="00EC3EC7"/>
    <w:rsid w:val="00EC45C3"/>
    <w:rsid w:val="00ED00ED"/>
    <w:rsid w:val="00ED1BF6"/>
    <w:rsid w:val="00ED30C5"/>
    <w:rsid w:val="00ED3E1C"/>
    <w:rsid w:val="00ED45E4"/>
    <w:rsid w:val="00ED45F8"/>
    <w:rsid w:val="00EE07F1"/>
    <w:rsid w:val="00EE0BD6"/>
    <w:rsid w:val="00EE3F99"/>
    <w:rsid w:val="00EE4170"/>
    <w:rsid w:val="00EE4E42"/>
    <w:rsid w:val="00EE51C4"/>
    <w:rsid w:val="00EE69CA"/>
    <w:rsid w:val="00EE7603"/>
    <w:rsid w:val="00EF2E32"/>
    <w:rsid w:val="00EF2F7F"/>
    <w:rsid w:val="00F016A6"/>
    <w:rsid w:val="00F02FB7"/>
    <w:rsid w:val="00F04E18"/>
    <w:rsid w:val="00F064F6"/>
    <w:rsid w:val="00F11CEA"/>
    <w:rsid w:val="00F11D6E"/>
    <w:rsid w:val="00F1488C"/>
    <w:rsid w:val="00F1537E"/>
    <w:rsid w:val="00F15B5C"/>
    <w:rsid w:val="00F16124"/>
    <w:rsid w:val="00F17F1A"/>
    <w:rsid w:val="00F20D27"/>
    <w:rsid w:val="00F214A7"/>
    <w:rsid w:val="00F2187B"/>
    <w:rsid w:val="00F25520"/>
    <w:rsid w:val="00F25651"/>
    <w:rsid w:val="00F31271"/>
    <w:rsid w:val="00F312EC"/>
    <w:rsid w:val="00F3196E"/>
    <w:rsid w:val="00F32122"/>
    <w:rsid w:val="00F32566"/>
    <w:rsid w:val="00F3446E"/>
    <w:rsid w:val="00F35089"/>
    <w:rsid w:val="00F36088"/>
    <w:rsid w:val="00F376F8"/>
    <w:rsid w:val="00F418C0"/>
    <w:rsid w:val="00F41CE4"/>
    <w:rsid w:val="00F42032"/>
    <w:rsid w:val="00F464CD"/>
    <w:rsid w:val="00F474FA"/>
    <w:rsid w:val="00F50559"/>
    <w:rsid w:val="00F559D7"/>
    <w:rsid w:val="00F56304"/>
    <w:rsid w:val="00F57675"/>
    <w:rsid w:val="00F60048"/>
    <w:rsid w:val="00F6240F"/>
    <w:rsid w:val="00F65D14"/>
    <w:rsid w:val="00F67A10"/>
    <w:rsid w:val="00F705B8"/>
    <w:rsid w:val="00F719A0"/>
    <w:rsid w:val="00F72021"/>
    <w:rsid w:val="00F7639F"/>
    <w:rsid w:val="00F8333A"/>
    <w:rsid w:val="00F83B8C"/>
    <w:rsid w:val="00F84534"/>
    <w:rsid w:val="00F8459B"/>
    <w:rsid w:val="00F84930"/>
    <w:rsid w:val="00F86ABA"/>
    <w:rsid w:val="00F86DF9"/>
    <w:rsid w:val="00F954CA"/>
    <w:rsid w:val="00F96580"/>
    <w:rsid w:val="00FA04BD"/>
    <w:rsid w:val="00FA35DB"/>
    <w:rsid w:val="00FB3382"/>
    <w:rsid w:val="00FB34E4"/>
    <w:rsid w:val="00FB480A"/>
    <w:rsid w:val="00FB6998"/>
    <w:rsid w:val="00FC13A0"/>
    <w:rsid w:val="00FC2003"/>
    <w:rsid w:val="00FC2415"/>
    <w:rsid w:val="00FC28DC"/>
    <w:rsid w:val="00FC425C"/>
    <w:rsid w:val="00FC5FC8"/>
    <w:rsid w:val="00FC5FDF"/>
    <w:rsid w:val="00FD081E"/>
    <w:rsid w:val="00FD0A11"/>
    <w:rsid w:val="00FD1F95"/>
    <w:rsid w:val="00FD3FD4"/>
    <w:rsid w:val="00FD418A"/>
    <w:rsid w:val="00FD4835"/>
    <w:rsid w:val="00FD5208"/>
    <w:rsid w:val="00FD5802"/>
    <w:rsid w:val="00FD588D"/>
    <w:rsid w:val="00FD5D02"/>
    <w:rsid w:val="00FD672F"/>
    <w:rsid w:val="00FE0B15"/>
    <w:rsid w:val="00FE1333"/>
    <w:rsid w:val="00FE175E"/>
    <w:rsid w:val="00FE1B56"/>
    <w:rsid w:val="00FE2604"/>
    <w:rsid w:val="00FE33F5"/>
    <w:rsid w:val="00FE682F"/>
    <w:rsid w:val="00FE6D8D"/>
    <w:rsid w:val="00FE73FC"/>
    <w:rsid w:val="00FF0B6C"/>
    <w:rsid w:val="00FF1FA9"/>
    <w:rsid w:val="00FF2B7D"/>
    <w:rsid w:val="00FF2F6D"/>
    <w:rsid w:val="00FF4DF6"/>
    <w:rsid w:val="00FF5892"/>
    <w:rsid w:val="00FF5AC6"/>
    <w:rsid w:val="00FF612A"/>
    <w:rsid w:val="00FF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865868-6731-4BAD-A84B-53285AB4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CE1"/>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4CE1"/>
    <w:rPr>
      <w:rFonts w:ascii="Tahoma" w:hAnsi="Tahoma" w:cs="Tahoma"/>
      <w:sz w:val="16"/>
      <w:szCs w:val="16"/>
    </w:rPr>
  </w:style>
  <w:style w:type="paragraph" w:customStyle="1" w:styleId="a5">
    <w:name w:val="Знак"/>
    <w:basedOn w:val="a"/>
    <w:rsid w:val="00331F2B"/>
    <w:pPr>
      <w:spacing w:after="160" w:line="240" w:lineRule="exact"/>
    </w:pPr>
    <w:rPr>
      <w:rFonts w:ascii="Verdana" w:eastAsia="Times New Roman" w:hAnsi="Verdana" w:cs="Times New Roman"/>
      <w:sz w:val="20"/>
      <w:szCs w:val="20"/>
      <w:lang w:val="en-US"/>
    </w:rPr>
  </w:style>
  <w:style w:type="paragraph" w:styleId="a6">
    <w:name w:val="Normal (Web)"/>
    <w:basedOn w:val="a"/>
    <w:uiPriority w:val="99"/>
    <w:unhideWhenUsed/>
    <w:rsid w:val="00E06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E067D9"/>
    <w:pPr>
      <w:tabs>
        <w:tab w:val="center" w:pos="4677"/>
        <w:tab w:val="right" w:pos="9355"/>
      </w:tabs>
      <w:spacing w:line="240" w:lineRule="auto"/>
    </w:pPr>
  </w:style>
  <w:style w:type="character" w:customStyle="1" w:styleId="a8">
    <w:name w:val="Верхний колонтитул Знак"/>
    <w:basedOn w:val="a0"/>
    <w:link w:val="a7"/>
    <w:uiPriority w:val="99"/>
    <w:rsid w:val="00E067D9"/>
  </w:style>
  <w:style w:type="paragraph" w:styleId="a9">
    <w:name w:val="footer"/>
    <w:basedOn w:val="a"/>
    <w:link w:val="aa"/>
    <w:uiPriority w:val="99"/>
    <w:unhideWhenUsed/>
    <w:rsid w:val="00E067D9"/>
    <w:pPr>
      <w:tabs>
        <w:tab w:val="center" w:pos="4677"/>
        <w:tab w:val="right" w:pos="9355"/>
      </w:tabs>
      <w:spacing w:line="240" w:lineRule="auto"/>
    </w:pPr>
  </w:style>
  <w:style w:type="character" w:customStyle="1" w:styleId="aa">
    <w:name w:val="Нижний колонтитул Знак"/>
    <w:basedOn w:val="a0"/>
    <w:link w:val="a9"/>
    <w:uiPriority w:val="99"/>
    <w:rsid w:val="00E067D9"/>
  </w:style>
  <w:style w:type="table" w:styleId="ab">
    <w:name w:val="Table Grid"/>
    <w:basedOn w:val="a1"/>
    <w:rsid w:val="000A7B1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E0845"/>
    <w:pPr>
      <w:ind w:left="720"/>
      <w:contextualSpacing/>
    </w:pPr>
  </w:style>
  <w:style w:type="character" w:styleId="ad">
    <w:name w:val="Hyperlink"/>
    <w:basedOn w:val="a0"/>
    <w:uiPriority w:val="99"/>
    <w:unhideWhenUsed/>
    <w:rsid w:val="00CA6A82"/>
    <w:rPr>
      <w:color w:val="0000FF" w:themeColor="hyperlink"/>
      <w:u w:val="single"/>
    </w:rPr>
  </w:style>
  <w:style w:type="paragraph" w:customStyle="1" w:styleId="ConsPlusNonformat">
    <w:name w:val="ConsPlusNonformat"/>
    <w:rsid w:val="002815BA"/>
    <w:pPr>
      <w:widowControl w:val="0"/>
      <w:autoSpaceDE w:val="0"/>
      <w:autoSpaceDN w:val="0"/>
      <w:adjustRightInd w:val="0"/>
      <w:spacing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36AD-32C2-411B-9DDA-ED23B83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16</Words>
  <Characters>1491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Н. Белокопытова</dc:creator>
  <cp:keywords/>
  <dc:description/>
  <cp:lastModifiedBy>Елена Александровна Деева</cp:lastModifiedBy>
  <cp:revision>5</cp:revision>
  <cp:lastPrinted>2023-09-06T03:37:00Z</cp:lastPrinted>
  <dcterms:created xsi:type="dcterms:W3CDTF">2023-08-23T10:14:00Z</dcterms:created>
  <dcterms:modified xsi:type="dcterms:W3CDTF">2023-09-06T03:54:00Z</dcterms:modified>
</cp:coreProperties>
</file>